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B6A2" w14:textId="77777777" w:rsidR="000A39D4" w:rsidRPr="00AD515D" w:rsidRDefault="000A39D4" w:rsidP="000A39D4">
      <w:pPr>
        <w:jc w:val="center"/>
        <w:rPr>
          <w:b/>
          <w:lang w:val="kk-KZ"/>
        </w:rPr>
      </w:pPr>
      <w:r w:rsidRPr="00AD515D">
        <w:rPr>
          <w:b/>
        </w:rPr>
        <w:t xml:space="preserve">Список </w:t>
      </w:r>
      <w:r w:rsidR="00DC2C9F" w:rsidRPr="00AD515D">
        <w:rPr>
          <w:b/>
          <w:lang w:val="kk-KZ"/>
        </w:rPr>
        <w:t>публикаций в международных рецензируемых изданиях</w:t>
      </w:r>
    </w:p>
    <w:p w14:paraId="7F904B6D" w14:textId="77777777" w:rsidR="000A39D4" w:rsidRPr="000A39D4" w:rsidRDefault="00AD515D" w:rsidP="000A39D4">
      <w:pPr>
        <w:jc w:val="center"/>
        <w:rPr>
          <w:lang w:val="kk-KZ"/>
        </w:rPr>
      </w:pPr>
      <w:r>
        <w:rPr>
          <w:lang w:val="kk-KZ"/>
        </w:rPr>
        <w:t>Абилев Мади Балтабаевич</w:t>
      </w:r>
    </w:p>
    <w:p w14:paraId="5DAA8810" w14:textId="77777777" w:rsidR="000A39D4" w:rsidRPr="00E72D76" w:rsidRDefault="000A39D4" w:rsidP="000A39D4">
      <w:pPr>
        <w:jc w:val="both"/>
      </w:pPr>
    </w:p>
    <w:p w14:paraId="7232A434" w14:textId="77777777" w:rsidR="00DC2C9F" w:rsidRDefault="00DC2C9F" w:rsidP="00DC2C9F">
      <w:pPr>
        <w:rPr>
          <w:lang w:val="kk-KZ"/>
        </w:rPr>
      </w:pPr>
      <w:r>
        <w:rPr>
          <w:lang w:val="kk-KZ"/>
        </w:rPr>
        <w:t>Идентификаторы автор</w:t>
      </w:r>
      <w:r w:rsidR="008077A3">
        <w:rPr>
          <w:lang w:val="kk-KZ"/>
        </w:rPr>
        <w:t>а</w:t>
      </w:r>
      <w:r>
        <w:rPr>
          <w:lang w:val="kk-KZ"/>
        </w:rPr>
        <w:t>:</w:t>
      </w:r>
    </w:p>
    <w:p w14:paraId="1BD2494B" w14:textId="77777777" w:rsidR="00DC2C9F" w:rsidRDefault="000A39D4" w:rsidP="00DC2C9F">
      <w:pPr>
        <w:rPr>
          <w:lang w:val="en-US"/>
        </w:rPr>
      </w:pPr>
      <w:r w:rsidRPr="000A39D4">
        <w:rPr>
          <w:lang w:val="en-US"/>
        </w:rPr>
        <w:t>Scopus</w:t>
      </w:r>
      <w:r w:rsidRPr="00D22681">
        <w:rPr>
          <w:lang w:val="en-US"/>
        </w:rPr>
        <w:t xml:space="preserve"> </w:t>
      </w:r>
      <w:r w:rsidR="00DC2C9F">
        <w:rPr>
          <w:lang w:val="en-US"/>
        </w:rPr>
        <w:t xml:space="preserve">Author </w:t>
      </w:r>
      <w:r w:rsidRPr="000A39D4">
        <w:rPr>
          <w:lang w:val="en-US"/>
        </w:rPr>
        <w:t>ID</w:t>
      </w:r>
      <w:r w:rsidR="00DC2C9F">
        <w:rPr>
          <w:lang w:val="en-US"/>
        </w:rPr>
        <w:t>:</w:t>
      </w:r>
      <w:r w:rsidR="00DC2C9F" w:rsidRPr="00DC2C9F">
        <w:rPr>
          <w:lang w:val="en-US"/>
        </w:rPr>
        <w:t xml:space="preserve"> </w:t>
      </w:r>
      <w:r w:rsidR="00AD515D" w:rsidRPr="00AD515D">
        <w:rPr>
          <w:lang w:val="en-US"/>
        </w:rPr>
        <w:t>55207389100</w:t>
      </w:r>
    </w:p>
    <w:p w14:paraId="6D527306" w14:textId="77777777" w:rsidR="00DC2C9F" w:rsidRPr="00AD515D" w:rsidRDefault="00DC2C9F" w:rsidP="00DC2C9F">
      <w:pPr>
        <w:rPr>
          <w:lang w:val="en-US"/>
        </w:rPr>
      </w:pPr>
      <w:r w:rsidRPr="000A39D4">
        <w:rPr>
          <w:lang w:val="en-US"/>
        </w:rPr>
        <w:t>Web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of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Science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Researcher</w:t>
      </w:r>
      <w:r w:rsidRPr="00D22681">
        <w:rPr>
          <w:lang w:val="en-US"/>
        </w:rPr>
        <w:t xml:space="preserve"> </w:t>
      </w:r>
      <w:r w:rsidRPr="000A39D4">
        <w:rPr>
          <w:lang w:val="en-US"/>
        </w:rPr>
        <w:t>ID</w:t>
      </w:r>
      <w:r>
        <w:rPr>
          <w:lang w:val="en-US"/>
        </w:rPr>
        <w:t>:</w:t>
      </w:r>
      <w:r w:rsidR="00AD515D" w:rsidRPr="00AD515D">
        <w:rPr>
          <w:lang w:val="en-US"/>
        </w:rPr>
        <w:t xml:space="preserve"> A-8020-2015</w:t>
      </w:r>
    </w:p>
    <w:p w14:paraId="0F13908A" w14:textId="77777777" w:rsidR="000A39D4" w:rsidRPr="00AD515D" w:rsidRDefault="00DC2C9F" w:rsidP="00DC2C9F">
      <w:r w:rsidRPr="000A39D4">
        <w:rPr>
          <w:lang w:val="en-US"/>
        </w:rPr>
        <w:t>OR</w:t>
      </w:r>
      <w:r>
        <w:rPr>
          <w:lang w:val="en-US"/>
        </w:rPr>
        <w:t>C</w:t>
      </w:r>
      <w:r w:rsidRPr="000A39D4">
        <w:rPr>
          <w:lang w:val="en-US"/>
        </w:rPr>
        <w:t>ID</w:t>
      </w:r>
      <w:r>
        <w:rPr>
          <w:lang w:val="en-US"/>
        </w:rPr>
        <w:t>:</w:t>
      </w:r>
      <w:r w:rsidR="00AD515D">
        <w:t xml:space="preserve"> </w:t>
      </w:r>
      <w:r w:rsidR="00AD515D" w:rsidRPr="00AD515D">
        <w:t>0000-0002-8776-1333</w:t>
      </w:r>
    </w:p>
    <w:tbl>
      <w:tblPr>
        <w:tblpPr w:leftFromText="180" w:rightFromText="180" w:bottomFromText="200" w:vertAnchor="text" w:horzAnchor="margin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265"/>
        <w:gridCol w:w="2157"/>
        <w:gridCol w:w="2244"/>
        <w:gridCol w:w="2126"/>
        <w:gridCol w:w="1843"/>
        <w:gridCol w:w="1819"/>
      </w:tblGrid>
      <w:tr w:rsidR="000A39D4" w:rsidRPr="00AD515D" w14:paraId="20CE3DE2" w14:textId="77777777" w:rsidTr="00C3400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C36" w14:textId="77777777" w:rsidR="000A39D4" w:rsidRPr="00AD515D" w:rsidRDefault="000A39D4" w:rsidP="00D22681">
            <w:pPr>
              <w:jc w:val="both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№</w:t>
            </w:r>
          </w:p>
          <w:p w14:paraId="218788A8" w14:textId="77777777" w:rsidR="000A39D4" w:rsidRPr="00AD515D" w:rsidRDefault="000A39D4" w:rsidP="00D22681">
            <w:pPr>
              <w:jc w:val="both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461" w14:textId="77777777" w:rsidR="000A39D4" w:rsidRPr="00AD515D" w:rsidRDefault="000A39D4" w:rsidP="000A39D4">
            <w:pPr>
              <w:jc w:val="both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C4C9" w14:textId="77777777" w:rsidR="000A39D4" w:rsidRPr="00AD515D" w:rsidRDefault="000A39D4" w:rsidP="000A39D4">
            <w:pPr>
              <w:jc w:val="both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5446" w14:textId="77777777" w:rsidR="000A39D4" w:rsidRPr="00AD515D" w:rsidRDefault="000A39D4" w:rsidP="000A39D4">
            <w:pPr>
              <w:jc w:val="both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 xml:space="preserve">Наименование журнала, год публикации, </w:t>
            </w:r>
            <w:r w:rsidRPr="00AD515D">
              <w:rPr>
                <w:sz w:val="20"/>
                <w:szCs w:val="20"/>
                <w:lang w:val="en-US"/>
              </w:rPr>
              <w:t>DOI</w:t>
            </w:r>
            <w:r w:rsidRPr="00AD51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C1A5" w14:textId="77777777" w:rsidR="000A39D4" w:rsidRPr="00AD515D" w:rsidRDefault="008077A3" w:rsidP="000A39D4">
            <w:pPr>
              <w:jc w:val="both"/>
              <w:rPr>
                <w:sz w:val="20"/>
                <w:szCs w:val="20"/>
              </w:rPr>
            </w:pPr>
            <w:proofErr w:type="spellStart"/>
            <w:r w:rsidRPr="00AD515D">
              <w:rPr>
                <w:sz w:val="20"/>
                <w:szCs w:val="20"/>
              </w:rPr>
              <w:t>Импакт</w:t>
            </w:r>
            <w:proofErr w:type="spellEnd"/>
            <w:r w:rsidRPr="00AD515D">
              <w:rPr>
                <w:sz w:val="20"/>
                <w:szCs w:val="20"/>
              </w:rPr>
              <w:t>-</w:t>
            </w:r>
            <w:r w:rsidR="000A39D4" w:rsidRPr="00AD515D">
              <w:rPr>
                <w:sz w:val="20"/>
                <w:szCs w:val="20"/>
              </w:rPr>
              <w:t xml:space="preserve">фактор журнала, квартиль и область науки по </w:t>
            </w:r>
            <w:r w:rsidRPr="00AD515D">
              <w:rPr>
                <w:sz w:val="20"/>
                <w:szCs w:val="20"/>
                <w:lang w:val="kk-KZ"/>
              </w:rPr>
              <w:t xml:space="preserve">данным </w:t>
            </w:r>
            <w:r w:rsidR="000A39D4" w:rsidRPr="00AD515D">
              <w:rPr>
                <w:sz w:val="20"/>
                <w:szCs w:val="20"/>
                <w:lang w:val="en-US"/>
              </w:rPr>
              <w:t>Journal</w:t>
            </w:r>
            <w:r w:rsidR="000A39D4" w:rsidRPr="00AD515D">
              <w:rPr>
                <w:sz w:val="20"/>
                <w:szCs w:val="20"/>
              </w:rPr>
              <w:t xml:space="preserve"> </w:t>
            </w:r>
            <w:r w:rsidR="000A39D4" w:rsidRPr="00AD515D">
              <w:rPr>
                <w:sz w:val="20"/>
                <w:szCs w:val="20"/>
                <w:lang w:val="en-US"/>
              </w:rPr>
              <w:t>Citation</w:t>
            </w:r>
            <w:r w:rsidR="000A39D4" w:rsidRPr="00AD515D">
              <w:rPr>
                <w:sz w:val="20"/>
                <w:szCs w:val="20"/>
              </w:rPr>
              <w:t xml:space="preserve"> </w:t>
            </w:r>
            <w:r w:rsidR="000A39D4" w:rsidRPr="00AD515D">
              <w:rPr>
                <w:sz w:val="20"/>
                <w:szCs w:val="20"/>
                <w:lang w:val="en-US"/>
              </w:rPr>
              <w:t>Reports</w:t>
            </w:r>
            <w:r w:rsidR="000A39D4" w:rsidRPr="00AD515D">
              <w:rPr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3F8" w14:textId="77777777" w:rsidR="000A39D4" w:rsidRPr="00AD515D" w:rsidRDefault="000A39D4" w:rsidP="000A39D4">
            <w:pPr>
              <w:jc w:val="both"/>
              <w:rPr>
                <w:sz w:val="20"/>
                <w:szCs w:val="20"/>
                <w:lang w:val="en-US"/>
              </w:rPr>
            </w:pPr>
            <w:r w:rsidRPr="00AD515D">
              <w:rPr>
                <w:sz w:val="20"/>
                <w:szCs w:val="20"/>
                <w:lang w:val="kk-KZ"/>
              </w:rPr>
              <w:t xml:space="preserve">Индекс в базе данных </w:t>
            </w:r>
            <w:r w:rsidRPr="00AD515D">
              <w:rPr>
                <w:sz w:val="20"/>
                <w:szCs w:val="20"/>
                <w:lang w:val="en-US"/>
              </w:rPr>
              <w:t xml:space="preserve">Web of </w:t>
            </w:r>
            <w:r w:rsidR="008077A3" w:rsidRPr="00AD515D">
              <w:rPr>
                <w:sz w:val="20"/>
                <w:szCs w:val="20"/>
                <w:lang w:val="en-US"/>
              </w:rPr>
              <w:t>Science Core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3072" w14:textId="77777777" w:rsidR="000A39D4" w:rsidRPr="00AD515D" w:rsidRDefault="000A39D4" w:rsidP="008077A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AD515D">
              <w:rPr>
                <w:sz w:val="20"/>
                <w:szCs w:val="20"/>
                <w:lang w:val="en-US"/>
              </w:rPr>
              <w:t>Cite</w:t>
            </w:r>
            <w:r w:rsidR="008077A3" w:rsidRPr="00AD515D">
              <w:rPr>
                <w:sz w:val="20"/>
                <w:szCs w:val="20"/>
                <w:lang w:val="en-US"/>
              </w:rPr>
              <w:t>Score</w:t>
            </w:r>
            <w:proofErr w:type="spellEnd"/>
            <w:r w:rsidR="008077A3" w:rsidRPr="00AD515D">
              <w:rPr>
                <w:sz w:val="20"/>
                <w:szCs w:val="20"/>
              </w:rPr>
              <w:t xml:space="preserve"> </w:t>
            </w:r>
            <w:r w:rsidRPr="00AD515D">
              <w:rPr>
                <w:sz w:val="20"/>
                <w:szCs w:val="20"/>
                <w:lang w:val="kk-KZ"/>
              </w:rPr>
              <w:t>журнала</w:t>
            </w:r>
            <w:r w:rsidR="008077A3" w:rsidRPr="00AD515D">
              <w:rPr>
                <w:sz w:val="20"/>
                <w:szCs w:val="20"/>
                <w:lang w:val="kk-KZ"/>
              </w:rPr>
              <w:t>,</w:t>
            </w:r>
            <w:r w:rsidRPr="00AD515D">
              <w:rPr>
                <w:sz w:val="20"/>
                <w:szCs w:val="20"/>
                <w:lang w:val="kk-KZ"/>
              </w:rPr>
              <w:t xml:space="preserve"> процентиль</w:t>
            </w:r>
            <w:r w:rsidR="008077A3" w:rsidRPr="00AD515D">
              <w:rPr>
                <w:sz w:val="20"/>
                <w:szCs w:val="20"/>
                <w:lang w:val="kk-KZ"/>
              </w:rPr>
              <w:t xml:space="preserve"> и</w:t>
            </w:r>
            <w:r w:rsidRPr="00AD515D">
              <w:rPr>
                <w:sz w:val="20"/>
                <w:szCs w:val="20"/>
                <w:lang w:val="kk-KZ"/>
              </w:rPr>
              <w:t xml:space="preserve"> область науки по данным </w:t>
            </w:r>
            <w:r w:rsidR="008077A3" w:rsidRPr="00AD515D">
              <w:rPr>
                <w:sz w:val="20"/>
                <w:szCs w:val="20"/>
                <w:lang w:val="en-US"/>
              </w:rPr>
              <w:t>Scopus</w:t>
            </w:r>
            <w:r w:rsidR="008077A3" w:rsidRPr="00AD515D">
              <w:rPr>
                <w:sz w:val="20"/>
                <w:szCs w:val="20"/>
              </w:rPr>
              <w:t xml:space="preserve"> </w:t>
            </w:r>
            <w:r w:rsidRPr="00AD515D">
              <w:rPr>
                <w:sz w:val="20"/>
                <w:szCs w:val="20"/>
                <w:lang w:val="kk-KZ"/>
              </w:rPr>
              <w:t>за год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469A" w14:textId="77777777" w:rsidR="000A39D4" w:rsidRPr="00AD515D" w:rsidRDefault="000A39D4" w:rsidP="008077A3">
            <w:pPr>
              <w:jc w:val="both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 xml:space="preserve">Фамилии авторов (подчеркнуть соискателя)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5CD6" w14:textId="77777777" w:rsidR="000A39D4" w:rsidRPr="00AD515D" w:rsidRDefault="000A39D4" w:rsidP="000A39D4">
            <w:pPr>
              <w:jc w:val="both"/>
              <w:rPr>
                <w:sz w:val="20"/>
                <w:szCs w:val="20"/>
                <w:lang w:val="kk-KZ"/>
              </w:rPr>
            </w:pPr>
            <w:r w:rsidRPr="00AD515D">
              <w:rPr>
                <w:sz w:val="20"/>
                <w:szCs w:val="20"/>
                <w:lang w:val="kk-KZ"/>
              </w:rPr>
              <w:t>Роль претендента</w:t>
            </w:r>
            <w:r w:rsidR="008077A3" w:rsidRPr="00AD515D">
              <w:rPr>
                <w:sz w:val="20"/>
                <w:szCs w:val="20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0A39D4" w:rsidRPr="00AD515D" w14:paraId="6F8E67E7" w14:textId="77777777" w:rsidTr="00C3400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CD29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715D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3F5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32DA" w14:textId="77777777" w:rsidR="000A39D4" w:rsidRPr="00AD515D" w:rsidRDefault="000A39D4" w:rsidP="00D22681">
            <w:pPr>
              <w:jc w:val="center"/>
              <w:rPr>
                <w:sz w:val="20"/>
                <w:szCs w:val="20"/>
                <w:lang w:val="kk-KZ"/>
              </w:rPr>
            </w:pPr>
            <w:r w:rsidRPr="00AD515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B0FC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7A94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119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D40D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3A4" w14:textId="77777777" w:rsidR="000A39D4" w:rsidRPr="00AD515D" w:rsidRDefault="000A39D4" w:rsidP="00D22681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9</w:t>
            </w:r>
          </w:p>
        </w:tc>
      </w:tr>
      <w:tr w:rsidR="000A39D4" w:rsidRPr="00AD515D" w14:paraId="65AAEA26" w14:textId="77777777" w:rsidTr="00C3400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424" w14:textId="77777777" w:rsidR="000A39D4" w:rsidRPr="00AD515D" w:rsidRDefault="000A39D4" w:rsidP="00D2268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039" w14:textId="77777777" w:rsidR="000A39D4" w:rsidRPr="00AD515D" w:rsidRDefault="00AD515D" w:rsidP="00AD515D">
            <w:pPr>
              <w:jc w:val="center"/>
              <w:rPr>
                <w:sz w:val="20"/>
                <w:szCs w:val="20"/>
                <w:lang w:val="kk-KZ"/>
              </w:rPr>
            </w:pPr>
            <w:r w:rsidRPr="00AD515D">
              <w:rPr>
                <w:sz w:val="20"/>
                <w:szCs w:val="20"/>
                <w:lang w:val="kk-KZ"/>
              </w:rPr>
              <w:t>Synthesis, characteristics and antibacterial activity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AD515D">
              <w:rPr>
                <w:sz w:val="20"/>
                <w:szCs w:val="20"/>
                <w:lang w:val="kk-KZ"/>
              </w:rPr>
              <w:t>of polymeric films based on starch and polyvinyl alcoho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A7B3" w14:textId="77777777" w:rsidR="000A39D4" w:rsidRPr="00AD515D" w:rsidRDefault="000A39D4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252" w14:textId="77777777" w:rsidR="000A39D4" w:rsidRPr="00AD515D" w:rsidRDefault="00AD515D" w:rsidP="00AD515D">
            <w:pPr>
              <w:jc w:val="center"/>
              <w:rPr>
                <w:sz w:val="20"/>
                <w:szCs w:val="20"/>
                <w:lang w:val="en-US"/>
              </w:rPr>
            </w:pPr>
            <w:r w:rsidRPr="00AD515D">
              <w:rPr>
                <w:sz w:val="20"/>
                <w:szCs w:val="20"/>
                <w:lang w:val="en-US"/>
              </w:rPr>
              <w:t>Journal of Chemical Technology and Metallurgy. – 2018. – Vol.53, Issue 1. – P. 50-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AE4" w14:textId="77777777" w:rsidR="000A39D4" w:rsidRPr="00AD515D" w:rsidRDefault="00AD515D" w:rsidP="00AD515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445" w14:textId="77777777" w:rsidR="000A39D4" w:rsidRPr="00AD515D" w:rsidRDefault="00AD515D" w:rsidP="00AD515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3EF" w14:textId="77777777" w:rsidR="000A39D4" w:rsidRPr="00AD515D" w:rsidRDefault="00AD515D" w:rsidP="00AD515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Engineering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AD515D">
              <w:rPr>
                <w:iCs/>
                <w:sz w:val="20"/>
                <w:szCs w:val="20"/>
                <w:lang w:val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BA2" w14:textId="77777777" w:rsidR="00AD515D" w:rsidRPr="00AD515D" w:rsidRDefault="00AD515D" w:rsidP="00AD515D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AD515D">
              <w:rPr>
                <w:iCs/>
                <w:sz w:val="20"/>
                <w:szCs w:val="20"/>
                <w:lang w:val="kk-KZ"/>
              </w:rPr>
              <w:t xml:space="preserve">Kabdrakhmanova S.K., Shaimardan E., </w:t>
            </w:r>
          </w:p>
          <w:p w14:paraId="4652FE74" w14:textId="77777777" w:rsidR="00AD515D" w:rsidRPr="00AD515D" w:rsidRDefault="00AD515D" w:rsidP="00AD515D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AD515D">
              <w:rPr>
                <w:iCs/>
                <w:sz w:val="20"/>
                <w:szCs w:val="20"/>
                <w:lang w:val="kk-KZ"/>
              </w:rPr>
              <w:t>Akatan K.,</w:t>
            </w:r>
          </w:p>
          <w:p w14:paraId="78F8717E" w14:textId="77777777" w:rsidR="000A39D4" w:rsidRPr="00AD515D" w:rsidRDefault="00AD515D" w:rsidP="00AD515D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AD515D">
              <w:rPr>
                <w:iCs/>
                <w:sz w:val="20"/>
                <w:szCs w:val="20"/>
                <w:lang w:val="kk-KZ"/>
              </w:rPr>
              <w:t xml:space="preserve">Kabdrakhmanova A.K., Kantai N., </w:t>
            </w:r>
            <w:r w:rsidRPr="00AD515D">
              <w:rPr>
                <w:iCs/>
                <w:sz w:val="20"/>
                <w:szCs w:val="20"/>
                <w:u w:val="single"/>
                <w:lang w:val="kk-KZ"/>
              </w:rPr>
              <w:t>Abilev M.B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84E" w14:textId="77777777" w:rsidR="000A39D4" w:rsidRPr="00AD515D" w:rsidRDefault="00AD515D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0A39D4" w:rsidRPr="00AD515D" w14:paraId="028731B0" w14:textId="77777777" w:rsidTr="00C3400A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0B5" w14:textId="77777777" w:rsidR="000A39D4" w:rsidRPr="00AD515D" w:rsidRDefault="000A39D4" w:rsidP="00D22681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817" w14:textId="77777777" w:rsidR="000A39D4" w:rsidRPr="00AD515D" w:rsidRDefault="00AD515D" w:rsidP="00AD515D">
            <w:pPr>
              <w:jc w:val="center"/>
              <w:rPr>
                <w:sz w:val="20"/>
                <w:szCs w:val="20"/>
                <w:lang w:val="en-US"/>
              </w:rPr>
            </w:pPr>
            <w:r w:rsidRPr="00AD515D">
              <w:rPr>
                <w:sz w:val="20"/>
                <w:szCs w:val="20"/>
                <w:lang w:val="en-US"/>
              </w:rPr>
              <w:t>Structure and properties of metallurgical-grade silico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942" w14:textId="77777777" w:rsidR="000A39D4" w:rsidRPr="00AD515D" w:rsidRDefault="00AD515D" w:rsidP="00AD515D">
            <w:pPr>
              <w:jc w:val="center"/>
              <w:rPr>
                <w:sz w:val="20"/>
                <w:szCs w:val="20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6B8" w14:textId="77777777" w:rsidR="00C3400A" w:rsidRDefault="00AD515D" w:rsidP="00C3400A">
            <w:pPr>
              <w:jc w:val="center"/>
              <w:rPr>
                <w:sz w:val="20"/>
                <w:szCs w:val="20"/>
                <w:lang w:val="en-US"/>
              </w:rPr>
            </w:pPr>
            <w:r w:rsidRPr="00AD515D">
              <w:rPr>
                <w:sz w:val="20"/>
                <w:szCs w:val="20"/>
                <w:lang w:val="en-US"/>
              </w:rPr>
              <w:t xml:space="preserve">Silicon. – 2018. – Vol. 10, Issue 5. – P. 2201-2210 </w:t>
            </w:r>
            <w:r w:rsidRPr="00AD515D">
              <w:rPr>
                <w:lang w:val="en-US"/>
              </w:rPr>
              <w:t xml:space="preserve"> </w:t>
            </w:r>
          </w:p>
          <w:p w14:paraId="3CE40E18" w14:textId="77777777" w:rsidR="000A39D4" w:rsidRPr="00AD515D" w:rsidRDefault="00AD515D" w:rsidP="00C3400A">
            <w:pPr>
              <w:jc w:val="center"/>
              <w:rPr>
                <w:sz w:val="20"/>
                <w:szCs w:val="20"/>
                <w:lang w:val="en-US"/>
              </w:rPr>
            </w:pPr>
            <w:r w:rsidRPr="00AD515D">
              <w:rPr>
                <w:sz w:val="20"/>
                <w:szCs w:val="20"/>
                <w:lang w:val="en-US"/>
              </w:rPr>
              <w:t>10.1007/s12633-017-9751-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2FA" w14:textId="77777777" w:rsidR="000A39D4" w:rsidRPr="00AD515D" w:rsidRDefault="00C3400A" w:rsidP="00AD51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</w:t>
            </w:r>
            <w:r w:rsidRPr="00C3400A">
              <w:rPr>
                <w:sz w:val="20"/>
                <w:szCs w:val="20"/>
                <w:lang w:val="en-US"/>
              </w:rPr>
              <w:t>1.210</w:t>
            </w:r>
            <w:r>
              <w:rPr>
                <w:sz w:val="20"/>
                <w:szCs w:val="20"/>
                <w:lang w:val="en-US"/>
              </w:rPr>
              <w:t xml:space="preserve">, Q3, </w:t>
            </w:r>
            <w:r w:rsidRPr="00C3400A">
              <w:rPr>
                <w:sz w:val="20"/>
                <w:szCs w:val="20"/>
                <w:lang w:val="en-US"/>
              </w:rPr>
              <w:t>Materials Scienc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5A6" w14:textId="77777777" w:rsidR="000A39D4" w:rsidRPr="00AD515D" w:rsidRDefault="00C3400A" w:rsidP="00AD515D">
            <w:pPr>
              <w:jc w:val="center"/>
              <w:rPr>
                <w:sz w:val="20"/>
                <w:szCs w:val="20"/>
                <w:lang w:val="en-US"/>
              </w:rPr>
            </w:pPr>
            <w:r w:rsidRPr="00C3400A">
              <w:rPr>
                <w:sz w:val="20"/>
                <w:szCs w:val="20"/>
                <w:lang w:val="en-US"/>
              </w:rPr>
              <w:t>WOS:000442754000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6F4" w14:textId="77777777" w:rsidR="000A39D4" w:rsidRPr="00C3400A" w:rsidRDefault="00C3400A" w:rsidP="00C3400A">
            <w:pPr>
              <w:jc w:val="center"/>
              <w:rPr>
                <w:sz w:val="20"/>
                <w:szCs w:val="20"/>
                <w:lang w:val="en-US"/>
              </w:rPr>
            </w:pPr>
            <w:r w:rsidRPr="00C3400A">
              <w:rPr>
                <w:sz w:val="20"/>
                <w:szCs w:val="20"/>
                <w:lang w:val="en-US"/>
              </w:rPr>
              <w:t>Materials Science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C3400A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A94" w14:textId="77777777" w:rsidR="000A39D4" w:rsidRPr="00AD515D" w:rsidRDefault="00C3400A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400A">
              <w:rPr>
                <w:bCs/>
                <w:sz w:val="20"/>
                <w:szCs w:val="20"/>
                <w:lang w:val="kk-KZ"/>
              </w:rPr>
              <w:t xml:space="preserve">Zhilkashinova A.M., Kabdrakhmanova S.K., Troyeglazova A.V., </w:t>
            </w:r>
            <w:r w:rsidRPr="00C3400A">
              <w:rPr>
                <w:bCs/>
                <w:sz w:val="20"/>
                <w:szCs w:val="20"/>
                <w:u w:val="single"/>
                <w:lang w:val="kk-KZ"/>
              </w:rPr>
              <w:t>Abilev M.B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BBD" w14:textId="77777777" w:rsidR="000A39D4" w:rsidRPr="00AD515D" w:rsidRDefault="00C3400A" w:rsidP="00AD51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400A">
              <w:rPr>
                <w:bCs/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AD6008" w:rsidRPr="00C3400A" w14:paraId="03BF243A" w14:textId="77777777" w:rsidTr="00AD600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01E" w14:textId="77777777" w:rsidR="00AD6008" w:rsidRPr="00AD515D" w:rsidRDefault="00AD6008" w:rsidP="00AD600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4B4" w14:textId="77777777" w:rsidR="00AD6008" w:rsidRPr="00AD515D" w:rsidRDefault="00AD6008" w:rsidP="00AD6008">
            <w:pPr>
              <w:jc w:val="center"/>
              <w:rPr>
                <w:sz w:val="20"/>
                <w:szCs w:val="20"/>
                <w:lang w:val="kk-KZ"/>
              </w:rPr>
            </w:pPr>
            <w:r w:rsidRPr="00C3400A">
              <w:rPr>
                <w:sz w:val="20"/>
                <w:szCs w:val="20"/>
                <w:lang w:val="kk-KZ"/>
              </w:rPr>
              <w:t>Microplasma-sprayed V2O5/C double-layer coating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3400A">
              <w:rPr>
                <w:sz w:val="20"/>
                <w:szCs w:val="20"/>
                <w:lang w:val="kk-KZ"/>
              </w:rPr>
              <w:t>for the parts of mini-hydropower system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18A" w14:textId="77777777" w:rsidR="00AD6008" w:rsidRPr="00AD515D" w:rsidRDefault="00AD6008" w:rsidP="00AD60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527" w14:textId="77777777" w:rsidR="00AD6008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C3400A">
              <w:rPr>
                <w:sz w:val="20"/>
                <w:szCs w:val="20"/>
                <w:lang w:val="en-US"/>
              </w:rPr>
              <w:t>Coatings.</w:t>
            </w:r>
            <w:r>
              <w:rPr>
                <w:sz w:val="20"/>
                <w:szCs w:val="20"/>
                <w:lang w:val="en-US"/>
              </w:rPr>
              <w:t xml:space="preserve"> – 2020. – Vol 10(8). – 725</w:t>
            </w:r>
          </w:p>
          <w:p w14:paraId="275CCA32" w14:textId="77777777" w:rsidR="00AD6008" w:rsidRPr="00AD515D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C3400A">
              <w:rPr>
                <w:sz w:val="20"/>
                <w:szCs w:val="20"/>
                <w:lang w:val="en-US"/>
              </w:rPr>
              <w:t>10.3390/coatings10080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1C3" w14:textId="77777777" w:rsidR="00AD6008" w:rsidRPr="00AD515D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</w:t>
            </w:r>
            <w:r w:rsidRPr="00C3400A">
              <w:rPr>
                <w:sz w:val="20"/>
                <w:szCs w:val="20"/>
                <w:lang w:val="en-US"/>
              </w:rPr>
              <w:t>2.881</w:t>
            </w:r>
            <w:r>
              <w:rPr>
                <w:sz w:val="20"/>
                <w:szCs w:val="20"/>
                <w:lang w:val="en-US"/>
              </w:rPr>
              <w:t>, Q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C3400A">
              <w:rPr>
                <w:sz w:val="20"/>
                <w:szCs w:val="20"/>
                <w:lang w:val="en-US"/>
              </w:rPr>
              <w:t>Materials Scienc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844" w14:textId="77777777" w:rsidR="00AD6008" w:rsidRPr="00AD515D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C3400A">
              <w:rPr>
                <w:sz w:val="20"/>
                <w:szCs w:val="20"/>
                <w:lang w:val="en-US"/>
              </w:rPr>
              <w:t>WOS:00056464540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4B0" w14:textId="77777777" w:rsidR="00AD6008" w:rsidRPr="00AD515D" w:rsidRDefault="00AD6008" w:rsidP="00AD6008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7F57">
              <w:rPr>
                <w:iCs/>
                <w:sz w:val="20"/>
                <w:szCs w:val="20"/>
                <w:lang w:val="en-US"/>
              </w:rPr>
              <w:t>Materials Scien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EB7F57">
              <w:rPr>
                <w:iCs/>
                <w:sz w:val="20"/>
                <w:szCs w:val="20"/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F51" w14:textId="77777777" w:rsidR="00AD6008" w:rsidRPr="00AD515D" w:rsidRDefault="00AD6008" w:rsidP="00AD6008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EB7F57">
              <w:rPr>
                <w:iCs/>
                <w:sz w:val="20"/>
                <w:szCs w:val="20"/>
                <w:lang w:val="kk-KZ"/>
              </w:rPr>
              <w:t xml:space="preserve">Zhilkashinova A., </w:t>
            </w:r>
            <w:r w:rsidRPr="00EB7F57">
              <w:rPr>
                <w:iCs/>
                <w:sz w:val="20"/>
                <w:szCs w:val="20"/>
                <w:u w:val="single"/>
                <w:lang w:val="kk-KZ"/>
              </w:rPr>
              <w:t>Abilev M.,</w:t>
            </w:r>
            <w:r w:rsidRPr="00EB7F57">
              <w:rPr>
                <w:iCs/>
                <w:sz w:val="20"/>
                <w:szCs w:val="20"/>
                <w:lang w:val="kk-KZ"/>
              </w:rPr>
              <w:t xml:space="preserve"> Zhilkashinova A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5EE" w14:textId="77777777" w:rsidR="00AD6008" w:rsidRPr="00AD515D" w:rsidRDefault="00AD6008" w:rsidP="00AD60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400A">
              <w:rPr>
                <w:bCs/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</w:tbl>
    <w:p w14:paraId="56DD715A" w14:textId="77777777" w:rsidR="00D22681" w:rsidRDefault="000A39D4" w:rsidP="00D22681">
      <w:pPr>
        <w:ind w:left="2552"/>
        <w:jc w:val="both"/>
      </w:pPr>
      <w:r w:rsidRPr="000A39D4">
        <w:t>Соискатель</w:t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D22681">
        <w:tab/>
      </w:r>
      <w:r w:rsidR="00C3400A">
        <w:rPr>
          <w:lang w:val="kk-KZ"/>
        </w:rPr>
        <w:t>М.Б. Абилев</w:t>
      </w:r>
      <w:r w:rsidRPr="000A39D4">
        <w:t xml:space="preserve"> </w:t>
      </w:r>
    </w:p>
    <w:p w14:paraId="085270F3" w14:textId="77777777" w:rsidR="00D22681" w:rsidRDefault="00D22681" w:rsidP="00D22681">
      <w:pPr>
        <w:ind w:left="2552"/>
        <w:jc w:val="both"/>
      </w:pPr>
    </w:p>
    <w:p w14:paraId="5DC3D94A" w14:textId="77777777" w:rsidR="00616CAC" w:rsidRDefault="000A39D4" w:rsidP="00D22681">
      <w:pPr>
        <w:ind w:left="2552"/>
        <w:jc w:val="both"/>
      </w:pPr>
      <w:r w:rsidRPr="000A39D4">
        <w:t xml:space="preserve">Главный </w:t>
      </w:r>
      <w:r w:rsidR="00D22681" w:rsidRPr="000A39D4">
        <w:t xml:space="preserve">ученый </w:t>
      </w:r>
      <w:r w:rsidR="00D22681">
        <w:t xml:space="preserve">секретарь </w:t>
      </w:r>
      <w:proofErr w:type="spellStart"/>
      <w:r w:rsidRPr="000A39D4">
        <w:t>КазНУ</w:t>
      </w:r>
      <w:proofErr w:type="spellEnd"/>
      <w:r w:rsidRPr="000A39D4">
        <w:t xml:space="preserve"> им. аль-Фараби</w:t>
      </w:r>
      <w:r w:rsidR="00D22681">
        <w:tab/>
      </w:r>
      <w:r w:rsidR="00D22681">
        <w:tab/>
      </w:r>
      <w:r w:rsidR="00D22681">
        <w:tab/>
      </w:r>
      <w:r w:rsidR="00D22681">
        <w:tab/>
        <w:t xml:space="preserve">Л.М. </w:t>
      </w:r>
      <w:proofErr w:type="spellStart"/>
      <w:r w:rsidR="00D22681">
        <w:t>Шайкенова</w:t>
      </w:r>
      <w:proofErr w:type="spellEnd"/>
    </w:p>
    <w:p w14:paraId="3D73E2DF" w14:textId="77777777" w:rsidR="00BF5EE9" w:rsidRDefault="00BF5EE9" w:rsidP="00D22681">
      <w:pPr>
        <w:ind w:left="2552"/>
        <w:jc w:val="both"/>
      </w:pPr>
    </w:p>
    <w:p w14:paraId="21D34993" w14:textId="77777777" w:rsidR="00AD6008" w:rsidRDefault="00AD6008" w:rsidP="00D22681">
      <w:pPr>
        <w:ind w:left="2552"/>
        <w:jc w:val="both"/>
      </w:pPr>
    </w:p>
    <w:p w14:paraId="41BA4799" w14:textId="77777777" w:rsidR="00AD6008" w:rsidRDefault="00AD6008" w:rsidP="00D22681">
      <w:pPr>
        <w:ind w:left="2552"/>
        <w:jc w:val="both"/>
      </w:pPr>
    </w:p>
    <w:p w14:paraId="22597F17" w14:textId="77777777" w:rsidR="00AD153E" w:rsidRDefault="00AD153E" w:rsidP="00D22681">
      <w:pPr>
        <w:ind w:left="2552"/>
        <w:jc w:val="both"/>
      </w:pPr>
    </w:p>
    <w:tbl>
      <w:tblPr>
        <w:tblpPr w:leftFromText="180" w:rightFromText="180" w:bottomFromText="200" w:vertAnchor="text" w:horzAnchor="margin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265"/>
        <w:gridCol w:w="2157"/>
        <w:gridCol w:w="2244"/>
        <w:gridCol w:w="2126"/>
        <w:gridCol w:w="1843"/>
        <w:gridCol w:w="1819"/>
      </w:tblGrid>
      <w:tr w:rsidR="00C3400A" w:rsidRPr="00AD515D" w14:paraId="1F0979C1" w14:textId="77777777" w:rsidTr="00AB3C5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6C45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87E2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A365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FAC" w14:textId="77777777" w:rsidR="00C3400A" w:rsidRPr="00AD515D" w:rsidRDefault="00C3400A" w:rsidP="00AB3C58">
            <w:pPr>
              <w:jc w:val="center"/>
              <w:rPr>
                <w:sz w:val="20"/>
                <w:szCs w:val="20"/>
                <w:lang w:val="kk-KZ"/>
              </w:rPr>
            </w:pPr>
            <w:r w:rsidRPr="00AD515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520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6CF1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E2E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261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4AA6" w14:textId="77777777" w:rsidR="00C3400A" w:rsidRPr="00AD515D" w:rsidRDefault="00C3400A" w:rsidP="00AB3C58">
            <w:pPr>
              <w:jc w:val="center"/>
              <w:rPr>
                <w:sz w:val="20"/>
                <w:szCs w:val="20"/>
              </w:rPr>
            </w:pPr>
            <w:r w:rsidRPr="00AD515D">
              <w:rPr>
                <w:sz w:val="20"/>
                <w:szCs w:val="20"/>
              </w:rPr>
              <w:t>9</w:t>
            </w:r>
          </w:p>
        </w:tc>
      </w:tr>
      <w:tr w:rsidR="00C3400A" w:rsidRPr="00AD515D" w14:paraId="4CF42629" w14:textId="77777777" w:rsidTr="00EB7F5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479" w14:textId="77777777" w:rsidR="00C3400A" w:rsidRPr="00AD515D" w:rsidRDefault="00C3400A" w:rsidP="00C3400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B1C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Electrochemical separation of molybdenum and tungsten</w:t>
            </w:r>
          </w:p>
          <w:p w14:paraId="78056340" w14:textId="77777777" w:rsidR="00C3400A" w:rsidRPr="00AD515D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using aqueous-organic electrolyt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58A" w14:textId="77777777" w:rsidR="00C3400A" w:rsidRPr="00AD515D" w:rsidRDefault="00EB7F57" w:rsidP="00C3400A">
            <w:pPr>
              <w:jc w:val="center"/>
              <w:rPr>
                <w:sz w:val="20"/>
                <w:szCs w:val="20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33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 xml:space="preserve">Eurasian </w:t>
            </w:r>
            <w:proofErr w:type="spellStart"/>
            <w:r w:rsidRPr="00EB7F57">
              <w:rPr>
                <w:sz w:val="20"/>
                <w:szCs w:val="20"/>
                <w:lang w:val="en-US"/>
              </w:rPr>
              <w:t>chemico</w:t>
            </w:r>
            <w:proofErr w:type="spellEnd"/>
            <w:r w:rsidRPr="00EB7F57">
              <w:rPr>
                <w:sz w:val="20"/>
                <w:szCs w:val="20"/>
                <w:lang w:val="en-US"/>
              </w:rPr>
              <w:t>-technological journal. - Vol. 22. – 2020. - Pages 227-233</w:t>
            </w:r>
          </w:p>
          <w:p w14:paraId="6FA5D0F6" w14:textId="77777777" w:rsidR="00C3400A" w:rsidRPr="00AD515D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10.18321/ectj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2BD" w14:textId="77777777" w:rsidR="00C3400A" w:rsidRPr="00EB7F57" w:rsidRDefault="00EB7F57" w:rsidP="00EB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 Chemistr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2CA" w14:textId="77777777" w:rsidR="00C3400A" w:rsidRPr="00EB7F57" w:rsidRDefault="00EB7F57" w:rsidP="00C3400A">
            <w:pPr>
              <w:jc w:val="center"/>
              <w:rPr>
                <w:sz w:val="20"/>
                <w:szCs w:val="20"/>
              </w:rPr>
            </w:pPr>
            <w:r w:rsidRPr="00EB7F57">
              <w:rPr>
                <w:sz w:val="20"/>
                <w:szCs w:val="20"/>
              </w:rPr>
              <w:t>WOS:000582259700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8F7" w14:textId="77777777" w:rsidR="00C3400A" w:rsidRPr="00C3400A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ical Engineering</w:t>
            </w:r>
            <w:r>
              <w:rPr>
                <w:sz w:val="20"/>
                <w:szCs w:val="20"/>
              </w:rPr>
              <w:t xml:space="preserve"> - </w:t>
            </w:r>
            <w:r w:rsidRPr="00EB7F57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D72" w14:textId="77777777" w:rsidR="00EB7F57" w:rsidRPr="00EB7F57" w:rsidRDefault="00EB7F57" w:rsidP="00EB7F5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F57">
              <w:rPr>
                <w:bCs/>
                <w:sz w:val="20"/>
                <w:szCs w:val="20"/>
                <w:lang w:val="kk-KZ"/>
              </w:rPr>
              <w:t>Kudreeva L.K., Kurbatov A.P., Kamysbayev D.Kh., Kalyyeva A.R.,</w:t>
            </w:r>
          </w:p>
          <w:p w14:paraId="5A0B8D5A" w14:textId="77777777" w:rsidR="00C3400A" w:rsidRPr="00AD515D" w:rsidRDefault="00EB7F57" w:rsidP="00EB7F5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F57">
              <w:rPr>
                <w:bCs/>
                <w:sz w:val="20"/>
                <w:szCs w:val="20"/>
                <w:lang w:val="kk-KZ"/>
              </w:rPr>
              <w:t xml:space="preserve">Zhumasheva N.Zh., </w:t>
            </w:r>
            <w:r w:rsidRPr="00EB7F57">
              <w:rPr>
                <w:bCs/>
                <w:sz w:val="20"/>
                <w:szCs w:val="20"/>
                <w:u w:val="single"/>
                <w:lang w:val="kk-KZ"/>
              </w:rPr>
              <w:t>Abilev M.B.,</w:t>
            </w:r>
            <w:r w:rsidRPr="00EB7F57">
              <w:rPr>
                <w:bCs/>
                <w:sz w:val="20"/>
                <w:szCs w:val="20"/>
                <w:lang w:val="kk-KZ"/>
              </w:rPr>
              <w:t xml:space="preserve"> Serikbayev B.A., Dauletbay A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5B8" w14:textId="77777777" w:rsidR="00C3400A" w:rsidRPr="00AD515D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C3400A" w:rsidRPr="00C3400A" w14:paraId="39903F9E" w14:textId="77777777" w:rsidTr="00EB7F57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413" w14:textId="77777777" w:rsidR="00C3400A" w:rsidRPr="00AD515D" w:rsidRDefault="00C3400A" w:rsidP="00C3400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D4B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Structure and tribological properties of Ni–Cr–Al-based</w:t>
            </w:r>
          </w:p>
          <w:p w14:paraId="1F7CA1C5" w14:textId="77777777" w:rsidR="00C3400A" w:rsidRPr="00AD515D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gradient coating prepared by detonation spray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F26" w14:textId="77777777" w:rsidR="00C3400A" w:rsidRPr="00EB7F57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A59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 xml:space="preserve">Coatings. – 2021. – Vol. 11. - 218. </w:t>
            </w:r>
          </w:p>
          <w:p w14:paraId="18A92BE3" w14:textId="77777777" w:rsidR="00C3400A" w:rsidRPr="00AD515D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10.3390/coatings11020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5BE" w14:textId="77777777" w:rsidR="00C3400A" w:rsidRPr="00AD515D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</w:t>
            </w:r>
            <w:r w:rsidRPr="00C3400A">
              <w:rPr>
                <w:sz w:val="20"/>
                <w:szCs w:val="20"/>
                <w:lang w:val="en-US"/>
              </w:rPr>
              <w:t>2.881</w:t>
            </w:r>
            <w:r>
              <w:rPr>
                <w:sz w:val="20"/>
                <w:szCs w:val="20"/>
                <w:lang w:val="en-US"/>
              </w:rPr>
              <w:t>, Q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C3400A">
              <w:rPr>
                <w:sz w:val="20"/>
                <w:szCs w:val="20"/>
                <w:lang w:val="en-US"/>
              </w:rPr>
              <w:t>Materials Scienc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F4B" w14:textId="77777777" w:rsidR="00C3400A" w:rsidRPr="00AD515D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WOS:00062238280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D8" w14:textId="77777777" w:rsidR="00C3400A" w:rsidRPr="00C3400A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erials Science - </w:t>
            </w:r>
            <w:r w:rsidRPr="00EB7F57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311" w14:textId="77777777" w:rsidR="00C3400A" w:rsidRPr="00AD515D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F57">
              <w:rPr>
                <w:bCs/>
                <w:sz w:val="20"/>
                <w:szCs w:val="20"/>
                <w:lang w:val="kk-KZ"/>
              </w:rPr>
              <w:t xml:space="preserve">Rakhadilov B., Maulet M., </w:t>
            </w:r>
            <w:r w:rsidRPr="00EB7F57">
              <w:rPr>
                <w:bCs/>
                <w:sz w:val="20"/>
                <w:szCs w:val="20"/>
                <w:u w:val="single"/>
                <w:lang w:val="kk-KZ"/>
              </w:rPr>
              <w:t xml:space="preserve">Abilev M., </w:t>
            </w:r>
            <w:r w:rsidRPr="00EB7F57">
              <w:rPr>
                <w:bCs/>
                <w:sz w:val="20"/>
                <w:szCs w:val="20"/>
                <w:lang w:val="kk-KZ"/>
              </w:rPr>
              <w:t>Sagdoldina Zh., Kozhanova R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A8D" w14:textId="77777777" w:rsidR="00C3400A" w:rsidRPr="00AD515D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EB7F57" w:rsidRPr="00C3400A" w14:paraId="3AF3E159" w14:textId="77777777" w:rsidTr="00EB7F57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34F" w14:textId="77777777" w:rsidR="00EB7F57" w:rsidRPr="00AD515D" w:rsidRDefault="00EB7F57" w:rsidP="00C3400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69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Ion-plasma spraying and electron-beam treatment of</w:t>
            </w:r>
          </w:p>
          <w:p w14:paraId="22BC6D3A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composite Cr-Al-Co-ZrO</w:t>
            </w:r>
            <w:r w:rsidRPr="00EB7F5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B7F57">
              <w:rPr>
                <w:sz w:val="20"/>
                <w:szCs w:val="20"/>
                <w:lang w:val="en-US"/>
              </w:rPr>
              <w:t>-Y</w:t>
            </w:r>
            <w:r w:rsidRPr="00EB7F5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B7F57">
              <w:rPr>
                <w:sz w:val="20"/>
                <w:szCs w:val="20"/>
                <w:lang w:val="en-US"/>
              </w:rPr>
              <w:t>O</w:t>
            </w:r>
            <w:r w:rsidRPr="00EB7F5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EB7F57">
              <w:rPr>
                <w:sz w:val="20"/>
                <w:szCs w:val="20"/>
                <w:lang w:val="en-US"/>
              </w:rPr>
              <w:t xml:space="preserve"> coating on the surface of</w:t>
            </w:r>
          </w:p>
          <w:p w14:paraId="31B718BF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Ni-Cr allo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696" w14:textId="77777777" w:rsidR="00EB7F57" w:rsidRPr="00AD515D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21B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 xml:space="preserve">Coatings. – 2021. – Vol. 11. - 321. </w:t>
            </w:r>
          </w:p>
          <w:p w14:paraId="7C6F48EF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10.3390/coatings11030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4F0" w14:textId="77777777" w:rsidR="00EB7F57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</w:t>
            </w:r>
            <w:r w:rsidRPr="00C3400A">
              <w:rPr>
                <w:sz w:val="20"/>
                <w:szCs w:val="20"/>
                <w:lang w:val="en-US"/>
              </w:rPr>
              <w:t>2.881</w:t>
            </w:r>
            <w:r>
              <w:rPr>
                <w:sz w:val="20"/>
                <w:szCs w:val="20"/>
                <w:lang w:val="en-US"/>
              </w:rPr>
              <w:t>, Q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C3400A">
              <w:rPr>
                <w:sz w:val="20"/>
                <w:szCs w:val="20"/>
                <w:lang w:val="en-US"/>
              </w:rPr>
              <w:t>Materials Scienc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ECD" w14:textId="77777777" w:rsidR="00EB7F57" w:rsidRPr="00EB7F57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WOS:00063359280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2BB" w14:textId="77777777" w:rsid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erials Science - </w:t>
            </w:r>
            <w:r w:rsidRPr="00EB7F57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4C2" w14:textId="77777777" w:rsidR="00EB7F57" w:rsidRPr="00EB7F57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F57">
              <w:rPr>
                <w:bCs/>
                <w:sz w:val="20"/>
                <w:szCs w:val="20"/>
                <w:lang w:val="kk-KZ"/>
              </w:rPr>
              <w:t xml:space="preserve">Zhilkashinova A., </w:t>
            </w:r>
            <w:r w:rsidRPr="00EB7F57">
              <w:rPr>
                <w:bCs/>
                <w:sz w:val="20"/>
                <w:szCs w:val="20"/>
                <w:u w:val="single"/>
                <w:lang w:val="kk-KZ"/>
              </w:rPr>
              <w:t>Abilev M.</w:t>
            </w:r>
            <w:r w:rsidRPr="00EB7F57">
              <w:rPr>
                <w:bCs/>
                <w:sz w:val="20"/>
                <w:szCs w:val="20"/>
                <w:lang w:val="kk-KZ"/>
              </w:rPr>
              <w:t>, Pavlov A., Prokhorenkova N., Skakov M., Gradoboev A., Zhilkashinova A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27D" w14:textId="77777777" w:rsidR="00EB7F57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EB7F57" w:rsidRPr="00C3400A" w14:paraId="227DA877" w14:textId="77777777" w:rsidTr="00EB7F57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84D" w14:textId="77777777" w:rsidR="00EB7F57" w:rsidRPr="00AD515D" w:rsidRDefault="00EB7F57" w:rsidP="00C3400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B11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Effect of electron bea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B7F57">
              <w:rPr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EB7F57">
              <w:rPr>
                <w:sz w:val="20"/>
                <w:szCs w:val="20"/>
                <w:lang w:val="en-US"/>
              </w:rPr>
              <w:t>physico</w:t>
            </w:r>
            <w:proofErr w:type="spellEnd"/>
            <w:r w:rsidRPr="00EB7F57">
              <w:rPr>
                <w:sz w:val="20"/>
                <w:szCs w:val="20"/>
                <w:lang w:val="en-US"/>
              </w:rPr>
              <w:t>-chemical properties of PA6 polyamid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D87" w14:textId="77777777" w:rsidR="00EB7F57" w:rsidRPr="00AD515D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048" w14:textId="77777777" w:rsidR="00EB7F57" w:rsidRP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 w:rsidRPr="00EB7F57">
              <w:rPr>
                <w:sz w:val="20"/>
                <w:szCs w:val="20"/>
                <w:lang w:val="en-US"/>
              </w:rPr>
              <w:t>Journal of Chemical Technology and Metallurgy. – 2021. – Vol. 56 (3). – Pages 511-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4A2" w14:textId="77777777" w:rsidR="00EB7F57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9D3" w14:textId="77777777" w:rsidR="00EB7F57" w:rsidRPr="00EB7F57" w:rsidRDefault="00EB7F57" w:rsidP="00C34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795" w14:textId="77777777" w:rsidR="00EB7F57" w:rsidRDefault="00EB7F57" w:rsidP="00EB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ineering - </w:t>
            </w:r>
            <w:r w:rsidRPr="00EB7F57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DE2" w14:textId="77777777" w:rsidR="00EB7F57" w:rsidRPr="00EB7F57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F57">
              <w:rPr>
                <w:bCs/>
                <w:sz w:val="20"/>
                <w:szCs w:val="20"/>
                <w:lang w:val="kk-KZ"/>
              </w:rPr>
              <w:t xml:space="preserve">Akatan K., Kabdrakhmanova S., Rakhadilov B., </w:t>
            </w:r>
            <w:r w:rsidRPr="00EB7F57">
              <w:rPr>
                <w:bCs/>
                <w:sz w:val="20"/>
                <w:szCs w:val="20"/>
                <w:u w:val="single"/>
                <w:lang w:val="kk-KZ"/>
              </w:rPr>
              <w:t>Abilev M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E20" w14:textId="77777777" w:rsidR="00EB7F57" w:rsidRDefault="00EB7F57" w:rsidP="00C340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400A">
              <w:rPr>
                <w:bCs/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AD6008" w:rsidRPr="00C3400A" w14:paraId="4FCB0105" w14:textId="77777777" w:rsidTr="00EB7F57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3DA" w14:textId="77777777" w:rsidR="00AD6008" w:rsidRPr="00AD515D" w:rsidRDefault="00AD6008" w:rsidP="00AD600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BFF" w14:textId="77777777" w:rsidR="00AD6008" w:rsidRPr="00AD515D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AD6008">
              <w:rPr>
                <w:sz w:val="20"/>
                <w:szCs w:val="20"/>
                <w:lang w:val="en-US"/>
              </w:rPr>
              <w:t>Effect of alloying elements on the structural phase state of Hadfield stee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B66" w14:textId="77777777" w:rsidR="00AD6008" w:rsidRPr="00AD6008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AD515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FA7" w14:textId="77777777" w:rsidR="00AD6008" w:rsidRPr="00AD6008" w:rsidRDefault="00AD6008" w:rsidP="00AD6008">
            <w:pPr>
              <w:jc w:val="center"/>
              <w:rPr>
                <w:sz w:val="20"/>
                <w:szCs w:val="20"/>
                <w:lang w:val="en-US"/>
              </w:rPr>
            </w:pPr>
            <w:r w:rsidRPr="00AD6008">
              <w:rPr>
                <w:sz w:val="20"/>
                <w:szCs w:val="20"/>
                <w:lang w:val="en-US"/>
              </w:rPr>
              <w:t xml:space="preserve">Journal of Materials in Civil Engineering. – 2021. - Vol. 33, Issue 11.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AD6008">
              <w:rPr>
                <w:sz w:val="20"/>
                <w:szCs w:val="20"/>
                <w:lang w:val="en-US"/>
              </w:rPr>
              <w:t xml:space="preserve"> 040213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D6008">
              <w:rPr>
                <w:lang w:val="en-US"/>
              </w:rPr>
              <w:t xml:space="preserve"> </w:t>
            </w:r>
            <w:r w:rsidRPr="00AD6008">
              <w:rPr>
                <w:sz w:val="20"/>
                <w:szCs w:val="20"/>
                <w:lang w:val="en-US"/>
              </w:rPr>
              <w:t>10.1061/(ASCE)MT.1943-5533.0003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AF6" w14:textId="77777777" w:rsidR="00AD6008" w:rsidRPr="00AD6008" w:rsidRDefault="00AD6008" w:rsidP="00A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F</w:t>
            </w:r>
            <w:r w:rsidRPr="00AD6008">
              <w:rPr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en-US"/>
              </w:rPr>
              <w:t>266</w:t>
            </w:r>
            <w:r w:rsidRPr="00AD60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Q3</w:t>
            </w:r>
            <w:r w:rsidRPr="00AD6008">
              <w:rPr>
                <w:sz w:val="20"/>
                <w:szCs w:val="20"/>
              </w:rPr>
              <w:t xml:space="preserve">, </w:t>
            </w:r>
            <w:r w:rsidRPr="00C3400A">
              <w:rPr>
                <w:sz w:val="20"/>
                <w:szCs w:val="20"/>
                <w:lang w:val="en-US"/>
              </w:rPr>
              <w:t>Materials</w:t>
            </w:r>
            <w:r w:rsidRPr="00AD6008">
              <w:rPr>
                <w:sz w:val="20"/>
                <w:szCs w:val="20"/>
              </w:rPr>
              <w:t xml:space="preserve"> </w:t>
            </w:r>
            <w:r w:rsidRPr="00C3400A">
              <w:rPr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2A4" w14:textId="77777777" w:rsidR="00AD6008" w:rsidRPr="00AD6008" w:rsidRDefault="00AD6008" w:rsidP="00AD6008">
            <w:pPr>
              <w:jc w:val="center"/>
              <w:rPr>
                <w:sz w:val="20"/>
                <w:szCs w:val="20"/>
              </w:rPr>
            </w:pPr>
            <w:r w:rsidRPr="00AD6008">
              <w:rPr>
                <w:sz w:val="20"/>
                <w:szCs w:val="20"/>
                <w:lang w:val="en-US"/>
              </w:rPr>
              <w:t>WOS:000696610300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069" w14:textId="77777777" w:rsidR="00AD6008" w:rsidRPr="00BB43C7" w:rsidRDefault="00BB43C7" w:rsidP="00BB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terials Science - 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606" w14:textId="77777777" w:rsidR="00AD6008" w:rsidRPr="00AD515D" w:rsidRDefault="00AD6008" w:rsidP="00AD60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AD6008">
              <w:rPr>
                <w:bCs/>
                <w:sz w:val="20"/>
                <w:szCs w:val="20"/>
                <w:lang w:val="kk-KZ"/>
              </w:rPr>
              <w:t xml:space="preserve">Zhilkashinova A., Skakov M., </w:t>
            </w:r>
            <w:r w:rsidRPr="00AD6008">
              <w:rPr>
                <w:bCs/>
                <w:sz w:val="20"/>
                <w:szCs w:val="20"/>
                <w:u w:val="single"/>
                <w:lang w:val="kk-KZ"/>
              </w:rPr>
              <w:t>Abilev M.</w:t>
            </w:r>
            <w:r w:rsidRPr="00AD6008">
              <w:rPr>
                <w:bCs/>
                <w:sz w:val="20"/>
                <w:szCs w:val="20"/>
                <w:lang w:val="kk-KZ"/>
              </w:rPr>
              <w:t>, Yerbolatuly D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1C4" w14:textId="77777777" w:rsidR="00AD6008" w:rsidRPr="00AD515D" w:rsidRDefault="00AD6008" w:rsidP="00AD600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400A">
              <w:rPr>
                <w:bCs/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</w:tbl>
    <w:p w14:paraId="39F30E55" w14:textId="77777777" w:rsidR="00C3400A" w:rsidRDefault="00C3400A" w:rsidP="00C3400A">
      <w:pPr>
        <w:ind w:left="2552"/>
        <w:jc w:val="both"/>
      </w:pPr>
      <w:r w:rsidRPr="000A39D4">
        <w:t>Соиск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kk-KZ"/>
        </w:rPr>
        <w:t>М.Б. Абилев</w:t>
      </w:r>
      <w:r w:rsidRPr="000A39D4">
        <w:t xml:space="preserve"> </w:t>
      </w:r>
    </w:p>
    <w:p w14:paraId="3C79B3D6" w14:textId="77777777" w:rsidR="00C3400A" w:rsidRDefault="00C3400A" w:rsidP="00C3400A">
      <w:pPr>
        <w:ind w:left="2552"/>
        <w:jc w:val="both"/>
      </w:pPr>
    </w:p>
    <w:p w14:paraId="23F4F43B" w14:textId="788BCA03" w:rsidR="000637E1" w:rsidRDefault="00C3400A" w:rsidP="00D22681">
      <w:pPr>
        <w:ind w:left="2552"/>
        <w:jc w:val="both"/>
      </w:pPr>
      <w:r w:rsidRPr="000A39D4">
        <w:t xml:space="preserve">Главный ученый </w:t>
      </w:r>
      <w:r>
        <w:t xml:space="preserve">секретарь </w:t>
      </w:r>
      <w:proofErr w:type="spellStart"/>
      <w:r w:rsidRPr="000A39D4">
        <w:t>КазНУ</w:t>
      </w:r>
      <w:proofErr w:type="spellEnd"/>
      <w:r w:rsidRPr="000A39D4">
        <w:t xml:space="preserve"> им. аль-Фараби</w:t>
      </w:r>
      <w:r>
        <w:tab/>
      </w:r>
      <w:r>
        <w:tab/>
      </w:r>
      <w:r>
        <w:tab/>
      </w:r>
      <w:r>
        <w:tab/>
      </w:r>
      <w:proofErr w:type="gramStart"/>
      <w:r>
        <w:t>Л.М.</w:t>
      </w:r>
      <w:proofErr w:type="gramEnd"/>
      <w:r>
        <w:t xml:space="preserve"> </w:t>
      </w:r>
      <w:proofErr w:type="spellStart"/>
      <w:r>
        <w:t>Шайкенова</w:t>
      </w:r>
      <w:proofErr w:type="spellEnd"/>
    </w:p>
    <w:p w14:paraId="25D1D991" w14:textId="77777777" w:rsidR="000637E1" w:rsidRDefault="000637E1">
      <w:pPr>
        <w:suppressAutoHyphens w:val="0"/>
        <w:spacing w:after="200" w:line="276" w:lineRule="auto"/>
      </w:pPr>
      <w:r>
        <w:br w:type="page"/>
      </w:r>
    </w:p>
    <w:p w14:paraId="11740EBF" w14:textId="77777777" w:rsidR="000637E1" w:rsidRDefault="000637E1" w:rsidP="000637E1">
      <w:pPr>
        <w:jc w:val="center"/>
        <w:rPr>
          <w:b/>
        </w:rPr>
        <w:sectPr w:rsidR="000637E1" w:rsidSect="00D22681">
          <w:pgSz w:w="16838" w:h="11906" w:orient="landscape"/>
          <w:pgMar w:top="1418" w:right="536" w:bottom="567" w:left="567" w:header="709" w:footer="709" w:gutter="0"/>
          <w:cols w:space="708"/>
          <w:docGrid w:linePitch="360"/>
        </w:sectPr>
      </w:pPr>
    </w:p>
    <w:p w14:paraId="7E94488B" w14:textId="77777777" w:rsidR="000637E1" w:rsidRPr="00627C10" w:rsidRDefault="000637E1" w:rsidP="000637E1">
      <w:pPr>
        <w:jc w:val="center"/>
        <w:rPr>
          <w:b/>
        </w:rPr>
      </w:pPr>
      <w:r w:rsidRPr="00627C10">
        <w:rPr>
          <w:b/>
        </w:rPr>
        <w:lastRenderedPageBreak/>
        <w:t>КАЗАХСКИЙ НАЦИОНАЛЬНЫЙ УНИВЕРСИТЕТ ИМ. АЛЬ-ФАРАБИ</w:t>
      </w:r>
    </w:p>
    <w:p w14:paraId="19AFF788" w14:textId="77777777" w:rsidR="000637E1" w:rsidRPr="00627C10" w:rsidRDefault="000637E1" w:rsidP="000637E1">
      <w:pPr>
        <w:jc w:val="center"/>
        <w:rPr>
          <w:b/>
        </w:rPr>
      </w:pPr>
      <w:r w:rsidRPr="00627C10">
        <w:rPr>
          <w:b/>
        </w:rPr>
        <w:t xml:space="preserve">СПИСОК НАУЧНЫХ ТРУДОВ </w:t>
      </w:r>
    </w:p>
    <w:p w14:paraId="0EB7D9C7" w14:textId="77777777" w:rsidR="000637E1" w:rsidRPr="00627C10" w:rsidRDefault="000637E1" w:rsidP="000637E1">
      <w:pPr>
        <w:jc w:val="center"/>
        <w:rPr>
          <w:b/>
        </w:rPr>
      </w:pPr>
      <w:proofErr w:type="spellStart"/>
      <w:r>
        <w:rPr>
          <w:b/>
        </w:rPr>
        <w:t>Абилев</w:t>
      </w:r>
      <w:proofErr w:type="spellEnd"/>
      <w:r>
        <w:rPr>
          <w:b/>
        </w:rPr>
        <w:t xml:space="preserve"> Мади </w:t>
      </w:r>
      <w:proofErr w:type="spellStart"/>
      <w:r>
        <w:rPr>
          <w:b/>
        </w:rPr>
        <w:t>Балтабаевич</w:t>
      </w:r>
      <w:proofErr w:type="spellEnd"/>
    </w:p>
    <w:p w14:paraId="3E2A51B4" w14:textId="77777777" w:rsidR="000637E1" w:rsidRPr="00627C10" w:rsidRDefault="000637E1" w:rsidP="000637E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3685"/>
        <w:gridCol w:w="2410"/>
      </w:tblGrid>
      <w:tr w:rsidR="000637E1" w:rsidRPr="005C772C" w14:paraId="7A868EBD" w14:textId="77777777" w:rsidTr="00EF754C">
        <w:trPr>
          <w:trHeight w:val="134"/>
        </w:trPr>
        <w:tc>
          <w:tcPr>
            <w:tcW w:w="540" w:type="dxa"/>
            <w:shd w:val="clear" w:color="auto" w:fill="auto"/>
          </w:tcPr>
          <w:p w14:paraId="788D38E2" w14:textId="77777777" w:rsidR="000637E1" w:rsidRPr="005C772C" w:rsidRDefault="000637E1" w:rsidP="00EF754C">
            <w:pPr>
              <w:jc w:val="center"/>
              <w:rPr>
                <w:b/>
                <w:sz w:val="22"/>
              </w:rPr>
            </w:pPr>
            <w:r w:rsidRPr="005C772C">
              <w:rPr>
                <w:sz w:val="22"/>
              </w:rPr>
              <w:t>№ п/п</w:t>
            </w:r>
          </w:p>
        </w:tc>
        <w:tc>
          <w:tcPr>
            <w:tcW w:w="3141" w:type="dxa"/>
            <w:shd w:val="clear" w:color="auto" w:fill="auto"/>
          </w:tcPr>
          <w:p w14:paraId="5CCC35C7" w14:textId="77777777" w:rsidR="000637E1" w:rsidRPr="005C772C" w:rsidRDefault="000637E1" w:rsidP="00EF754C">
            <w:pPr>
              <w:jc w:val="center"/>
              <w:rPr>
                <w:sz w:val="22"/>
              </w:rPr>
            </w:pPr>
          </w:p>
          <w:p w14:paraId="213800EA" w14:textId="77777777" w:rsidR="000637E1" w:rsidRPr="005C772C" w:rsidRDefault="000637E1" w:rsidP="00EF754C">
            <w:pPr>
              <w:jc w:val="center"/>
              <w:rPr>
                <w:b/>
                <w:sz w:val="22"/>
              </w:rPr>
            </w:pPr>
            <w:r w:rsidRPr="005C772C">
              <w:rPr>
                <w:sz w:val="22"/>
              </w:rPr>
              <w:t>Название трудов</w:t>
            </w:r>
          </w:p>
        </w:tc>
        <w:tc>
          <w:tcPr>
            <w:tcW w:w="3685" w:type="dxa"/>
            <w:shd w:val="clear" w:color="auto" w:fill="auto"/>
          </w:tcPr>
          <w:p w14:paraId="7C87E0E1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 w:rsidRPr="005C772C">
              <w:rPr>
                <w:sz w:val="22"/>
              </w:rPr>
              <w:t xml:space="preserve">Наименование издательства, журнала </w:t>
            </w:r>
          </w:p>
          <w:p w14:paraId="03CB09B5" w14:textId="77777777" w:rsidR="000637E1" w:rsidRPr="005C772C" w:rsidRDefault="000637E1" w:rsidP="00EF754C">
            <w:pPr>
              <w:jc w:val="center"/>
              <w:rPr>
                <w:b/>
                <w:sz w:val="22"/>
              </w:rPr>
            </w:pPr>
            <w:r w:rsidRPr="005C772C">
              <w:rPr>
                <w:sz w:val="22"/>
              </w:rPr>
              <w:t xml:space="preserve">(№, год), № </w:t>
            </w:r>
            <w:proofErr w:type="spellStart"/>
            <w:r w:rsidRPr="005C772C">
              <w:rPr>
                <w:sz w:val="22"/>
              </w:rPr>
              <w:t>авт</w:t>
            </w:r>
            <w:proofErr w:type="spellEnd"/>
            <w:r w:rsidRPr="005C772C">
              <w:rPr>
                <w:sz w:val="22"/>
              </w:rPr>
              <w:t xml:space="preserve">, </w:t>
            </w:r>
            <w:proofErr w:type="spellStart"/>
            <w:r w:rsidRPr="005C772C">
              <w:rPr>
                <w:sz w:val="22"/>
              </w:rPr>
              <w:t>свид</w:t>
            </w:r>
            <w:proofErr w:type="spellEnd"/>
            <w:r w:rsidRPr="005C772C">
              <w:rPr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F4022DF" w14:textId="77777777" w:rsidR="000637E1" w:rsidRPr="005C772C" w:rsidRDefault="000637E1" w:rsidP="00EF754C">
            <w:pPr>
              <w:jc w:val="center"/>
              <w:rPr>
                <w:b/>
                <w:sz w:val="22"/>
              </w:rPr>
            </w:pPr>
            <w:r w:rsidRPr="005C772C">
              <w:rPr>
                <w:sz w:val="22"/>
              </w:rPr>
              <w:t>Фамилия соавторов работы</w:t>
            </w:r>
          </w:p>
        </w:tc>
      </w:tr>
      <w:tr w:rsidR="000637E1" w:rsidRPr="005C772C" w14:paraId="073C83BB" w14:textId="77777777" w:rsidTr="00EF754C">
        <w:tc>
          <w:tcPr>
            <w:tcW w:w="540" w:type="dxa"/>
            <w:shd w:val="clear" w:color="auto" w:fill="auto"/>
          </w:tcPr>
          <w:p w14:paraId="171EDEAD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14:paraId="165149A0" w14:textId="77777777" w:rsidR="000637E1" w:rsidRPr="005C772C" w:rsidRDefault="000637E1" w:rsidP="00EF754C">
            <w:pPr>
              <w:rPr>
                <w:sz w:val="22"/>
              </w:rPr>
            </w:pPr>
            <w:r w:rsidRPr="005C772C">
              <w:rPr>
                <w:sz w:val="22"/>
              </w:rPr>
              <w:t xml:space="preserve">Разработка метода твердофазной </w:t>
            </w:r>
            <w:proofErr w:type="spellStart"/>
            <w:r w:rsidRPr="005C772C">
              <w:rPr>
                <w:sz w:val="22"/>
              </w:rPr>
              <w:t>микроэкстракции</w:t>
            </w:r>
            <w:proofErr w:type="spellEnd"/>
            <w:r w:rsidRPr="005C772C">
              <w:rPr>
                <w:sz w:val="22"/>
              </w:rPr>
              <w:t xml:space="preserve"> для определения эндокринных деструкторов в водных образцах</w:t>
            </w:r>
          </w:p>
        </w:tc>
        <w:tc>
          <w:tcPr>
            <w:tcW w:w="3685" w:type="dxa"/>
            <w:shd w:val="clear" w:color="auto" w:fill="auto"/>
          </w:tcPr>
          <w:p w14:paraId="47822A22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 w:rsidRPr="005C772C">
              <w:rPr>
                <w:sz w:val="22"/>
              </w:rPr>
              <w:t>Известия Национальной академии наук Республики Казахстан, Серия химии и технологии. – 2016. – №2(416). – С.30-35</w:t>
            </w:r>
          </w:p>
        </w:tc>
        <w:tc>
          <w:tcPr>
            <w:tcW w:w="2410" w:type="dxa"/>
            <w:shd w:val="clear" w:color="auto" w:fill="auto"/>
          </w:tcPr>
          <w:p w14:paraId="67973E3B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Оңласынқызы</w:t>
            </w:r>
            <w:proofErr w:type="spellEnd"/>
            <w:r w:rsidRPr="005C772C">
              <w:rPr>
                <w:sz w:val="22"/>
              </w:rPr>
              <w:t xml:space="preserve"> Д.,</w:t>
            </w:r>
          </w:p>
          <w:p w14:paraId="303B3C25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 w:rsidRPr="005C772C">
              <w:rPr>
                <w:sz w:val="22"/>
              </w:rPr>
              <w:t xml:space="preserve">Алимжанова </w:t>
            </w:r>
            <w:proofErr w:type="gramStart"/>
            <w:r w:rsidRPr="005C772C">
              <w:rPr>
                <w:sz w:val="22"/>
              </w:rPr>
              <w:t>М.Б.</w:t>
            </w:r>
            <w:proofErr w:type="gramEnd"/>
            <w:r w:rsidRPr="005C772C">
              <w:rPr>
                <w:sz w:val="22"/>
              </w:rPr>
              <w:t>,</w:t>
            </w:r>
          </w:p>
          <w:p w14:paraId="6B7F21B1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Нуржанова</w:t>
            </w:r>
            <w:proofErr w:type="spellEnd"/>
            <w:r w:rsidRPr="005C772C">
              <w:rPr>
                <w:sz w:val="22"/>
              </w:rPr>
              <w:t xml:space="preserve"> </w:t>
            </w:r>
            <w:proofErr w:type="gramStart"/>
            <w:r w:rsidRPr="005C772C">
              <w:rPr>
                <w:sz w:val="22"/>
              </w:rPr>
              <w:t>Е.Т.</w:t>
            </w:r>
            <w:proofErr w:type="gramEnd"/>
          </w:p>
        </w:tc>
      </w:tr>
      <w:tr w:rsidR="000637E1" w:rsidRPr="000637E1" w14:paraId="6F055018" w14:textId="77777777" w:rsidTr="00EF754C">
        <w:tc>
          <w:tcPr>
            <w:tcW w:w="540" w:type="dxa"/>
            <w:shd w:val="clear" w:color="auto" w:fill="auto"/>
          </w:tcPr>
          <w:p w14:paraId="37965D4C" w14:textId="77777777" w:rsidR="000637E1" w:rsidRPr="005C772C" w:rsidRDefault="000637E1" w:rsidP="00EF754C">
            <w:pPr>
              <w:rPr>
                <w:sz w:val="22"/>
              </w:rPr>
            </w:pPr>
            <w:r w:rsidRPr="005C772C">
              <w:rPr>
                <w:sz w:val="22"/>
                <w:lang w:val="en-US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14:paraId="1E860793" w14:textId="77777777" w:rsidR="000637E1" w:rsidRPr="005C772C" w:rsidRDefault="000637E1" w:rsidP="00EF754C">
            <w:pPr>
              <w:rPr>
                <w:sz w:val="22"/>
                <w:lang w:val="kk-KZ"/>
              </w:rPr>
            </w:pPr>
            <w:r w:rsidRPr="005C772C">
              <w:rPr>
                <w:sz w:val="22"/>
                <w:lang w:val="kk-KZ"/>
              </w:rPr>
              <w:t>Optimization of hydroxyapatite synthesis and microplasma spraying of porous coatings onto titanium implants</w:t>
            </w:r>
          </w:p>
        </w:tc>
        <w:tc>
          <w:tcPr>
            <w:tcW w:w="3685" w:type="dxa"/>
            <w:shd w:val="clear" w:color="auto" w:fill="auto"/>
          </w:tcPr>
          <w:p w14:paraId="16DD5983" w14:textId="77777777" w:rsidR="000637E1" w:rsidRDefault="000637E1" w:rsidP="00EF754C">
            <w:pPr>
              <w:jc w:val="center"/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Advances in materials science. - 2018. – Vol.18, No.3(57). – P.79-94</w:t>
            </w:r>
          </w:p>
          <w:p w14:paraId="44BFB887" w14:textId="77777777" w:rsidR="000637E1" w:rsidRPr="005C772C" w:rsidRDefault="000637E1" w:rsidP="00EF754C">
            <w:pPr>
              <w:jc w:val="center"/>
              <w:rPr>
                <w:i/>
                <w:sz w:val="22"/>
                <w:lang w:val="en-US"/>
              </w:rPr>
            </w:pPr>
            <w:r w:rsidRPr="005C772C">
              <w:rPr>
                <w:i/>
                <w:sz w:val="22"/>
                <w:lang w:val="en-US"/>
              </w:rPr>
              <w:t>(</w:t>
            </w:r>
            <w:proofErr w:type="spellStart"/>
            <w:r w:rsidRPr="005C772C">
              <w:rPr>
                <w:i/>
                <w:sz w:val="22"/>
                <w:lang w:val="en-US"/>
              </w:rPr>
              <w:t>Входит</w:t>
            </w:r>
            <w:proofErr w:type="spellEnd"/>
            <w:r w:rsidRPr="005C772C">
              <w:rPr>
                <w:i/>
                <w:sz w:val="22"/>
                <w:lang w:val="en-US"/>
              </w:rPr>
              <w:t xml:space="preserve"> в Emerging Sources Citation Index)</w:t>
            </w:r>
          </w:p>
        </w:tc>
        <w:tc>
          <w:tcPr>
            <w:tcW w:w="2410" w:type="dxa"/>
            <w:shd w:val="clear" w:color="auto" w:fill="auto"/>
          </w:tcPr>
          <w:p w14:paraId="0A16E6E4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Alontseva</w:t>
            </w:r>
            <w:proofErr w:type="spellEnd"/>
            <w:r w:rsidRPr="005C772C">
              <w:rPr>
                <w:sz w:val="22"/>
                <w:lang w:val="en-US"/>
              </w:rPr>
              <w:t xml:space="preserve"> D.L.,</w:t>
            </w:r>
          </w:p>
          <w:p w14:paraId="2BA4761F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Zhilkashinova</w:t>
            </w:r>
            <w:proofErr w:type="spellEnd"/>
            <w:r w:rsidRPr="005C772C">
              <w:rPr>
                <w:sz w:val="22"/>
                <w:lang w:val="en-US"/>
              </w:rPr>
              <w:t xml:space="preserve"> A.M.,</w:t>
            </w:r>
          </w:p>
          <w:p w14:paraId="5F544D11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Voinarovych</w:t>
            </w:r>
            <w:proofErr w:type="spellEnd"/>
            <w:r w:rsidRPr="005C772C">
              <w:rPr>
                <w:sz w:val="22"/>
                <w:lang w:val="en-US"/>
              </w:rPr>
              <w:t xml:space="preserve"> S.G.,</w:t>
            </w:r>
          </w:p>
          <w:p w14:paraId="401D5BCB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Kyslytsia</w:t>
            </w:r>
            <w:proofErr w:type="spellEnd"/>
            <w:r w:rsidRPr="005C772C">
              <w:rPr>
                <w:sz w:val="22"/>
                <w:lang w:val="en-US"/>
              </w:rPr>
              <w:t xml:space="preserve"> O.N.,</w:t>
            </w:r>
          </w:p>
          <w:p w14:paraId="415753B0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Ghassemieh</w:t>
            </w:r>
            <w:proofErr w:type="spellEnd"/>
            <w:r w:rsidRPr="005C772C">
              <w:rPr>
                <w:sz w:val="22"/>
                <w:lang w:val="en-US"/>
              </w:rPr>
              <w:t xml:space="preserve"> E.,</w:t>
            </w:r>
          </w:p>
          <w:p w14:paraId="4E3251B7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Russakova</w:t>
            </w:r>
            <w:proofErr w:type="spellEnd"/>
            <w:r w:rsidRPr="005C772C">
              <w:rPr>
                <w:sz w:val="22"/>
                <w:lang w:val="en-US"/>
              </w:rPr>
              <w:t xml:space="preserve"> A.,</w:t>
            </w:r>
          </w:p>
          <w:p w14:paraId="7B75BDF5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Łatka</w:t>
            </w:r>
            <w:proofErr w:type="spellEnd"/>
            <w:r w:rsidRPr="005C772C">
              <w:rPr>
                <w:sz w:val="22"/>
                <w:lang w:val="en-US"/>
              </w:rPr>
              <w:t xml:space="preserve"> L.</w:t>
            </w:r>
          </w:p>
        </w:tc>
      </w:tr>
      <w:tr w:rsidR="000637E1" w:rsidRPr="000637E1" w14:paraId="2C15BF61" w14:textId="77777777" w:rsidTr="00EF754C">
        <w:tc>
          <w:tcPr>
            <w:tcW w:w="540" w:type="dxa"/>
            <w:shd w:val="clear" w:color="auto" w:fill="auto"/>
          </w:tcPr>
          <w:p w14:paraId="39DE9EBB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3</w:t>
            </w:r>
          </w:p>
        </w:tc>
        <w:tc>
          <w:tcPr>
            <w:tcW w:w="3141" w:type="dxa"/>
            <w:shd w:val="clear" w:color="auto" w:fill="auto"/>
          </w:tcPr>
          <w:p w14:paraId="2C7C4912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Analysis of tobacco products by chromatography methods</w:t>
            </w:r>
          </w:p>
        </w:tc>
        <w:tc>
          <w:tcPr>
            <w:tcW w:w="3685" w:type="dxa"/>
            <w:shd w:val="clear" w:color="auto" w:fill="auto"/>
          </w:tcPr>
          <w:p w14:paraId="370C08E9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International Journal of Biology and Chemistry. – 2018. – Vol. 11, No.1. – P. 133-141</w:t>
            </w:r>
          </w:p>
        </w:tc>
        <w:tc>
          <w:tcPr>
            <w:tcW w:w="2410" w:type="dxa"/>
            <w:shd w:val="clear" w:color="auto" w:fill="auto"/>
          </w:tcPr>
          <w:p w14:paraId="63BEB686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Kapar</w:t>
            </w:r>
            <w:proofErr w:type="spellEnd"/>
            <w:r w:rsidRPr="005C772C">
              <w:rPr>
                <w:sz w:val="22"/>
                <w:lang w:val="en-US"/>
              </w:rPr>
              <w:t xml:space="preserve"> A.,</w:t>
            </w:r>
          </w:p>
          <w:p w14:paraId="266D1164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Ibraimov</w:t>
            </w:r>
            <w:proofErr w:type="spellEnd"/>
            <w:r w:rsidRPr="005C772C">
              <w:rPr>
                <w:sz w:val="22"/>
                <w:lang w:val="en-US"/>
              </w:rPr>
              <w:t xml:space="preserve"> A.B.,</w:t>
            </w:r>
          </w:p>
          <w:p w14:paraId="4140F395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Sergazina</w:t>
            </w:r>
            <w:proofErr w:type="spellEnd"/>
            <w:r w:rsidRPr="005C772C">
              <w:rPr>
                <w:sz w:val="22"/>
                <w:lang w:val="en-US"/>
              </w:rPr>
              <w:t xml:space="preserve"> M.M.,</w:t>
            </w:r>
          </w:p>
          <w:p w14:paraId="73CD7531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Alimzhanova</w:t>
            </w:r>
            <w:proofErr w:type="spellEnd"/>
            <w:r w:rsidRPr="005C772C">
              <w:rPr>
                <w:sz w:val="22"/>
                <w:lang w:val="en-US"/>
              </w:rPr>
              <w:t xml:space="preserve"> M.B.</w:t>
            </w:r>
          </w:p>
        </w:tc>
      </w:tr>
      <w:tr w:rsidR="000637E1" w:rsidRPr="005C772C" w14:paraId="135605F2" w14:textId="77777777" w:rsidTr="00EF754C">
        <w:tc>
          <w:tcPr>
            <w:tcW w:w="540" w:type="dxa"/>
            <w:shd w:val="clear" w:color="auto" w:fill="auto"/>
          </w:tcPr>
          <w:p w14:paraId="595BB957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4</w:t>
            </w:r>
          </w:p>
        </w:tc>
        <w:tc>
          <w:tcPr>
            <w:tcW w:w="3141" w:type="dxa"/>
            <w:shd w:val="clear" w:color="auto" w:fill="auto"/>
          </w:tcPr>
          <w:p w14:paraId="2EE214ED" w14:textId="77777777" w:rsidR="000637E1" w:rsidRPr="005C772C" w:rsidRDefault="000637E1" w:rsidP="00EF754C">
            <w:pPr>
              <w:rPr>
                <w:sz w:val="22"/>
              </w:rPr>
            </w:pPr>
            <w:r w:rsidRPr="005C772C">
              <w:rPr>
                <w:sz w:val="22"/>
              </w:rPr>
              <w:t>Расчет коэффициента использования энергии воды</w:t>
            </w:r>
            <w:r>
              <w:rPr>
                <w:sz w:val="22"/>
              </w:rPr>
              <w:t xml:space="preserve"> </w:t>
            </w:r>
            <w:r w:rsidRPr="005C772C">
              <w:rPr>
                <w:sz w:val="22"/>
              </w:rPr>
              <w:t xml:space="preserve">гидродвигателем </w:t>
            </w:r>
            <w:proofErr w:type="spellStart"/>
            <w:r w:rsidRPr="005C772C">
              <w:rPr>
                <w:sz w:val="22"/>
              </w:rPr>
              <w:t>Лене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249852A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 w:rsidRPr="005C772C">
              <w:rPr>
                <w:sz w:val="22"/>
              </w:rPr>
              <w:t xml:space="preserve">Вестник Государственного университета имени </w:t>
            </w:r>
            <w:proofErr w:type="spellStart"/>
            <w:r w:rsidRPr="005C772C">
              <w:rPr>
                <w:sz w:val="22"/>
              </w:rPr>
              <w:t>Шакарима</w:t>
            </w:r>
            <w:proofErr w:type="spellEnd"/>
            <w:r w:rsidRPr="005C772C">
              <w:rPr>
                <w:sz w:val="22"/>
              </w:rPr>
              <w:t xml:space="preserve"> города Семей. – № 2(86). – 2019. – С.66-71</w:t>
            </w:r>
          </w:p>
        </w:tc>
        <w:tc>
          <w:tcPr>
            <w:tcW w:w="2410" w:type="dxa"/>
            <w:shd w:val="clear" w:color="auto" w:fill="auto"/>
          </w:tcPr>
          <w:p w14:paraId="49867785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Жилкашинова</w:t>
            </w:r>
            <w:proofErr w:type="spellEnd"/>
            <w:r w:rsidRPr="005C772C">
              <w:rPr>
                <w:sz w:val="22"/>
              </w:rPr>
              <w:t xml:space="preserve"> </w:t>
            </w:r>
            <w:proofErr w:type="gramStart"/>
            <w:r w:rsidRPr="005C772C">
              <w:rPr>
                <w:sz w:val="22"/>
              </w:rPr>
              <w:t>А.М.</w:t>
            </w:r>
            <w:proofErr w:type="gramEnd"/>
            <w:r w:rsidRPr="005C772C">
              <w:rPr>
                <w:sz w:val="22"/>
              </w:rPr>
              <w:t>,</w:t>
            </w:r>
          </w:p>
          <w:p w14:paraId="46A40C4C" w14:textId="77777777" w:rsidR="000637E1" w:rsidRDefault="000637E1" w:rsidP="00EF754C">
            <w:pPr>
              <w:jc w:val="center"/>
              <w:rPr>
                <w:sz w:val="22"/>
              </w:rPr>
            </w:pPr>
            <w:r w:rsidRPr="005C772C">
              <w:rPr>
                <w:sz w:val="22"/>
              </w:rPr>
              <w:t xml:space="preserve">Павлов </w:t>
            </w:r>
            <w:proofErr w:type="gramStart"/>
            <w:r w:rsidRPr="005C772C">
              <w:rPr>
                <w:sz w:val="22"/>
              </w:rPr>
              <w:t>А.М.</w:t>
            </w:r>
            <w:proofErr w:type="gramEnd"/>
            <w:r w:rsidRPr="005C772C">
              <w:rPr>
                <w:sz w:val="22"/>
              </w:rPr>
              <w:t>,</w:t>
            </w:r>
          </w:p>
          <w:p w14:paraId="1E78976D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Сатбаева</w:t>
            </w:r>
            <w:proofErr w:type="spellEnd"/>
            <w:r w:rsidRPr="005C772C">
              <w:rPr>
                <w:sz w:val="22"/>
              </w:rPr>
              <w:t xml:space="preserve"> </w:t>
            </w:r>
            <w:proofErr w:type="gramStart"/>
            <w:r w:rsidRPr="005C772C">
              <w:rPr>
                <w:sz w:val="22"/>
              </w:rPr>
              <w:t>З.А.</w:t>
            </w:r>
            <w:proofErr w:type="gramEnd"/>
          </w:p>
        </w:tc>
      </w:tr>
      <w:tr w:rsidR="000637E1" w:rsidRPr="000637E1" w14:paraId="4B0803EB" w14:textId="77777777" w:rsidTr="00EF754C">
        <w:tc>
          <w:tcPr>
            <w:tcW w:w="540" w:type="dxa"/>
            <w:shd w:val="clear" w:color="auto" w:fill="auto"/>
          </w:tcPr>
          <w:p w14:paraId="662EC41E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14:paraId="2B269D60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Microplasma</w:t>
            </w:r>
            <w:proofErr w:type="spellEnd"/>
            <w:r w:rsidRPr="005C772C">
              <w:rPr>
                <w:sz w:val="22"/>
                <w:lang w:val="en-US"/>
              </w:rPr>
              <w:t xml:space="preserve"> deposition of biocompatible coatings using an intelligent robotic system for plasma processing</w:t>
            </w:r>
          </w:p>
        </w:tc>
        <w:tc>
          <w:tcPr>
            <w:tcW w:w="3685" w:type="dxa"/>
            <w:shd w:val="clear" w:color="auto" w:fill="auto"/>
          </w:tcPr>
          <w:p w14:paraId="037023A0" w14:textId="77777777" w:rsidR="000637E1" w:rsidRDefault="000637E1" w:rsidP="00EF754C">
            <w:pPr>
              <w:jc w:val="center"/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 xml:space="preserve">Acta </w:t>
            </w:r>
            <w:proofErr w:type="spellStart"/>
            <w:r w:rsidRPr="005C772C">
              <w:rPr>
                <w:sz w:val="22"/>
                <w:lang w:val="en-US"/>
              </w:rPr>
              <w:t>Physica</w:t>
            </w:r>
            <w:proofErr w:type="spellEnd"/>
            <w:r w:rsidRPr="005C772C">
              <w:rPr>
                <w:sz w:val="22"/>
                <w:lang w:val="en-US"/>
              </w:rPr>
              <w:t xml:space="preserve"> Polonica A. - Vol. 136, Issue 2. – 2019. - Pages 310-313 </w:t>
            </w:r>
          </w:p>
          <w:p w14:paraId="00136A00" w14:textId="77777777" w:rsidR="000637E1" w:rsidRPr="005C772C" w:rsidRDefault="000637E1" w:rsidP="00EF754C">
            <w:pPr>
              <w:jc w:val="center"/>
              <w:rPr>
                <w:i/>
                <w:sz w:val="22"/>
                <w:lang w:val="en-US"/>
              </w:rPr>
            </w:pPr>
            <w:r w:rsidRPr="005C772C">
              <w:rPr>
                <w:i/>
                <w:sz w:val="22"/>
                <w:lang w:val="en-US"/>
              </w:rPr>
              <w:t>(</w:t>
            </w:r>
            <w:proofErr w:type="spellStart"/>
            <w:r w:rsidRPr="005C772C">
              <w:rPr>
                <w:i/>
                <w:sz w:val="22"/>
                <w:lang w:val="en-US"/>
              </w:rPr>
              <w:t>Входит</w:t>
            </w:r>
            <w:proofErr w:type="spellEnd"/>
            <w:r w:rsidRPr="005C772C">
              <w:rPr>
                <w:i/>
                <w:sz w:val="22"/>
                <w:lang w:val="en-US"/>
              </w:rPr>
              <w:t xml:space="preserve"> в Science Citation Index Expanded)</w:t>
            </w:r>
          </w:p>
        </w:tc>
        <w:tc>
          <w:tcPr>
            <w:tcW w:w="2410" w:type="dxa"/>
            <w:shd w:val="clear" w:color="auto" w:fill="auto"/>
          </w:tcPr>
          <w:p w14:paraId="03D6304F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Alontseva</w:t>
            </w:r>
            <w:proofErr w:type="spellEnd"/>
            <w:r w:rsidRPr="005C772C">
              <w:rPr>
                <w:sz w:val="22"/>
                <w:lang w:val="en-US"/>
              </w:rPr>
              <w:t xml:space="preserve"> D.L., </w:t>
            </w:r>
            <w:proofErr w:type="spellStart"/>
            <w:r w:rsidRPr="005C772C">
              <w:rPr>
                <w:sz w:val="22"/>
                <w:lang w:val="en-US"/>
              </w:rPr>
              <w:t>Krasavin</w:t>
            </w:r>
            <w:proofErr w:type="spellEnd"/>
            <w:r w:rsidRPr="005C772C">
              <w:rPr>
                <w:sz w:val="22"/>
                <w:lang w:val="en-US"/>
              </w:rPr>
              <w:t xml:space="preserve"> A.L., </w:t>
            </w:r>
            <w:proofErr w:type="spellStart"/>
            <w:r w:rsidRPr="005C772C">
              <w:rPr>
                <w:sz w:val="22"/>
                <w:lang w:val="en-US"/>
              </w:rPr>
              <w:t>Zhilkashinova</w:t>
            </w:r>
            <w:proofErr w:type="spellEnd"/>
            <w:r w:rsidRPr="005C772C">
              <w:rPr>
                <w:sz w:val="22"/>
                <w:lang w:val="en-US"/>
              </w:rPr>
              <w:t xml:space="preserve"> A.M.</w:t>
            </w:r>
          </w:p>
        </w:tc>
      </w:tr>
      <w:tr w:rsidR="000637E1" w:rsidRPr="000637E1" w14:paraId="2EADA186" w14:textId="77777777" w:rsidTr="00EF754C">
        <w:tc>
          <w:tcPr>
            <w:tcW w:w="540" w:type="dxa"/>
            <w:shd w:val="clear" w:color="auto" w:fill="auto"/>
          </w:tcPr>
          <w:p w14:paraId="0D8B1EDE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14:paraId="2D2BD968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  <w:lang w:val="en-US"/>
              </w:rPr>
              <w:t>Electrochemical separation of molybdenum and tungsten</w:t>
            </w:r>
          </w:p>
          <w:p w14:paraId="06402B73" w14:textId="77777777" w:rsidR="000637E1" w:rsidRPr="005C772C" w:rsidRDefault="000637E1" w:rsidP="00EF754C">
            <w:pPr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using</w:t>
            </w:r>
            <w:proofErr w:type="spellEnd"/>
            <w:r w:rsidRPr="005C772C">
              <w:rPr>
                <w:sz w:val="22"/>
              </w:rPr>
              <w:t xml:space="preserve"> </w:t>
            </w:r>
            <w:proofErr w:type="spellStart"/>
            <w:r w:rsidRPr="005C772C">
              <w:rPr>
                <w:sz w:val="22"/>
              </w:rPr>
              <w:t>aqueous-organi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5C772C">
              <w:rPr>
                <w:sz w:val="22"/>
              </w:rPr>
              <w:t>electrolyte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6CF84E3" w14:textId="77777777" w:rsidR="000637E1" w:rsidRPr="005C772C" w:rsidRDefault="000637E1" w:rsidP="00EF754C">
            <w:pPr>
              <w:jc w:val="center"/>
              <w:rPr>
                <w:sz w:val="22"/>
                <w:lang w:val="kk-KZ"/>
              </w:rPr>
            </w:pPr>
            <w:r w:rsidRPr="005C772C">
              <w:rPr>
                <w:sz w:val="22"/>
                <w:lang w:val="kk-KZ"/>
              </w:rPr>
              <w:t>Eurasian chemico-technological journal. - Vol. 22. – 2020. - Pages 227-233</w:t>
            </w:r>
          </w:p>
        </w:tc>
        <w:tc>
          <w:tcPr>
            <w:tcW w:w="2410" w:type="dxa"/>
            <w:shd w:val="clear" w:color="auto" w:fill="auto"/>
          </w:tcPr>
          <w:p w14:paraId="4229D573" w14:textId="77777777" w:rsidR="000637E1" w:rsidRPr="005C772C" w:rsidRDefault="000637E1" w:rsidP="00EF754C">
            <w:pPr>
              <w:jc w:val="center"/>
              <w:rPr>
                <w:sz w:val="22"/>
                <w:lang w:val="kk-KZ"/>
              </w:rPr>
            </w:pPr>
            <w:r w:rsidRPr="005C772C">
              <w:rPr>
                <w:sz w:val="22"/>
                <w:lang w:val="kk-KZ"/>
              </w:rPr>
              <w:t>Kudreeva L.K., Kurbatov A.P., Kamysbayev D.Kh., Kalyyeva A.R.,</w:t>
            </w:r>
          </w:p>
          <w:p w14:paraId="59EE8693" w14:textId="77777777" w:rsidR="000637E1" w:rsidRPr="005C772C" w:rsidRDefault="000637E1" w:rsidP="00EF754C">
            <w:pPr>
              <w:jc w:val="center"/>
              <w:rPr>
                <w:sz w:val="22"/>
                <w:lang w:val="en-US"/>
              </w:rPr>
            </w:pPr>
            <w:proofErr w:type="spellStart"/>
            <w:r w:rsidRPr="005C772C">
              <w:rPr>
                <w:sz w:val="22"/>
                <w:lang w:val="en-US"/>
              </w:rPr>
              <w:t>Zhumasheva</w:t>
            </w:r>
            <w:proofErr w:type="spellEnd"/>
            <w:r w:rsidRPr="005C772C">
              <w:rPr>
                <w:sz w:val="22"/>
                <w:lang w:val="en-US"/>
              </w:rPr>
              <w:t xml:space="preserve"> </w:t>
            </w:r>
            <w:proofErr w:type="spellStart"/>
            <w:r w:rsidRPr="005C772C">
              <w:rPr>
                <w:sz w:val="22"/>
                <w:lang w:val="en-US"/>
              </w:rPr>
              <w:t>N.Zh</w:t>
            </w:r>
            <w:proofErr w:type="spellEnd"/>
            <w:r w:rsidRPr="005C772C">
              <w:rPr>
                <w:sz w:val="22"/>
                <w:lang w:val="en-US"/>
              </w:rPr>
              <w:t xml:space="preserve">., </w:t>
            </w:r>
            <w:proofErr w:type="spellStart"/>
            <w:r w:rsidRPr="005C772C">
              <w:rPr>
                <w:sz w:val="22"/>
                <w:lang w:val="en-US"/>
              </w:rPr>
              <w:t>Serikbayev</w:t>
            </w:r>
            <w:proofErr w:type="spellEnd"/>
            <w:r w:rsidRPr="005C772C">
              <w:rPr>
                <w:sz w:val="22"/>
                <w:lang w:val="en-US"/>
              </w:rPr>
              <w:t xml:space="preserve"> B.A., </w:t>
            </w:r>
            <w:proofErr w:type="spellStart"/>
            <w:r w:rsidRPr="005C772C">
              <w:rPr>
                <w:sz w:val="22"/>
                <w:lang w:val="en-US"/>
              </w:rPr>
              <w:t>Dauletbay</w:t>
            </w:r>
            <w:proofErr w:type="spellEnd"/>
            <w:r w:rsidRPr="005C772C">
              <w:rPr>
                <w:sz w:val="22"/>
                <w:lang w:val="en-US"/>
              </w:rPr>
              <w:t xml:space="preserve"> A.</w:t>
            </w:r>
          </w:p>
        </w:tc>
      </w:tr>
      <w:tr w:rsidR="000637E1" w:rsidRPr="005C772C" w14:paraId="62286ADB" w14:textId="77777777" w:rsidTr="00EF754C">
        <w:tc>
          <w:tcPr>
            <w:tcW w:w="540" w:type="dxa"/>
            <w:shd w:val="clear" w:color="auto" w:fill="auto"/>
          </w:tcPr>
          <w:p w14:paraId="561A6FA4" w14:textId="77777777" w:rsidR="000637E1" w:rsidRPr="005C772C" w:rsidRDefault="000637E1" w:rsidP="00EF754C">
            <w:pPr>
              <w:rPr>
                <w:sz w:val="22"/>
                <w:lang w:val="en-US"/>
              </w:rPr>
            </w:pPr>
            <w:r w:rsidRPr="005C772C">
              <w:rPr>
                <w:sz w:val="22"/>
              </w:rPr>
              <w:t>7</w:t>
            </w:r>
          </w:p>
        </w:tc>
        <w:tc>
          <w:tcPr>
            <w:tcW w:w="3141" w:type="dxa"/>
            <w:shd w:val="clear" w:color="auto" w:fill="auto"/>
          </w:tcPr>
          <w:p w14:paraId="4F39B7E0" w14:textId="77777777" w:rsidR="000637E1" w:rsidRPr="005C772C" w:rsidRDefault="000637E1" w:rsidP="00EF754C">
            <w:pPr>
              <w:rPr>
                <w:sz w:val="22"/>
              </w:rPr>
            </w:pPr>
            <w:r w:rsidRPr="005C772C">
              <w:rPr>
                <w:sz w:val="22"/>
              </w:rPr>
              <w:t>Моделирование оптимального состава резиновой смеси с</w:t>
            </w:r>
            <w:r>
              <w:rPr>
                <w:sz w:val="22"/>
              </w:rPr>
              <w:t xml:space="preserve"> и</w:t>
            </w:r>
            <w:r w:rsidRPr="005C772C">
              <w:rPr>
                <w:sz w:val="22"/>
              </w:rPr>
              <w:t>спользованием</w:t>
            </w:r>
            <w:r>
              <w:rPr>
                <w:sz w:val="22"/>
              </w:rPr>
              <w:t xml:space="preserve"> </w:t>
            </w:r>
            <w:r w:rsidRPr="005C772C">
              <w:rPr>
                <w:sz w:val="22"/>
              </w:rPr>
              <w:t>промышленных отходов</w:t>
            </w:r>
          </w:p>
        </w:tc>
        <w:tc>
          <w:tcPr>
            <w:tcW w:w="3685" w:type="dxa"/>
            <w:shd w:val="clear" w:color="auto" w:fill="auto"/>
          </w:tcPr>
          <w:p w14:paraId="744FE949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 w:rsidRPr="005C772C">
              <w:rPr>
                <w:sz w:val="22"/>
              </w:rPr>
              <w:t xml:space="preserve">Вестник </w:t>
            </w:r>
            <w:proofErr w:type="spellStart"/>
            <w:r w:rsidRPr="005C772C">
              <w:rPr>
                <w:sz w:val="22"/>
              </w:rPr>
              <w:t>КазНУ</w:t>
            </w:r>
            <w:proofErr w:type="spellEnd"/>
            <w:r w:rsidRPr="005C772C">
              <w:rPr>
                <w:sz w:val="22"/>
              </w:rPr>
              <w:t>. Серия химическая. – №4. – 2020. – С. 14-25</w:t>
            </w:r>
          </w:p>
        </w:tc>
        <w:tc>
          <w:tcPr>
            <w:tcW w:w="2410" w:type="dxa"/>
            <w:shd w:val="clear" w:color="auto" w:fill="auto"/>
          </w:tcPr>
          <w:p w14:paraId="38B5785A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Жилкашинова</w:t>
            </w:r>
            <w:proofErr w:type="spellEnd"/>
            <w:r w:rsidRPr="005C772C">
              <w:rPr>
                <w:sz w:val="22"/>
              </w:rPr>
              <w:t xml:space="preserve"> </w:t>
            </w:r>
            <w:proofErr w:type="gramStart"/>
            <w:r w:rsidRPr="005C772C">
              <w:rPr>
                <w:sz w:val="22"/>
              </w:rPr>
              <w:t>А.М.</w:t>
            </w:r>
            <w:proofErr w:type="gramEnd"/>
            <w:r w:rsidRPr="005C772C">
              <w:rPr>
                <w:sz w:val="22"/>
              </w:rPr>
              <w:t>,</w:t>
            </w:r>
          </w:p>
          <w:p w14:paraId="24D6DEA7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5C772C">
              <w:rPr>
                <w:sz w:val="22"/>
              </w:rPr>
              <w:t>Кабдрахманова</w:t>
            </w:r>
            <w:proofErr w:type="spellEnd"/>
            <w:r w:rsidRPr="005C772C">
              <w:rPr>
                <w:sz w:val="22"/>
              </w:rPr>
              <w:t xml:space="preserve"> </w:t>
            </w:r>
            <w:proofErr w:type="gramStart"/>
            <w:r w:rsidRPr="005C772C">
              <w:rPr>
                <w:sz w:val="22"/>
              </w:rPr>
              <w:t>С.К.</w:t>
            </w:r>
            <w:proofErr w:type="gramEnd"/>
            <w:r w:rsidRPr="005C772C">
              <w:rPr>
                <w:sz w:val="22"/>
              </w:rPr>
              <w:t xml:space="preserve">, </w:t>
            </w:r>
            <w:proofErr w:type="spellStart"/>
            <w:r w:rsidRPr="005C772C">
              <w:rPr>
                <w:sz w:val="22"/>
              </w:rPr>
              <w:t>Троеглазова</w:t>
            </w:r>
            <w:proofErr w:type="spellEnd"/>
            <w:r w:rsidRPr="005C772C">
              <w:rPr>
                <w:sz w:val="22"/>
              </w:rPr>
              <w:t xml:space="preserve"> А.В.</w:t>
            </w:r>
          </w:p>
        </w:tc>
      </w:tr>
      <w:tr w:rsidR="000637E1" w:rsidRPr="005C772C" w14:paraId="3FB2D1F2" w14:textId="77777777" w:rsidTr="00EF754C"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43984A9F" w14:textId="77777777" w:rsidR="000637E1" w:rsidRPr="005C772C" w:rsidRDefault="000637E1" w:rsidP="00EF754C">
            <w:pPr>
              <w:rPr>
                <w:sz w:val="22"/>
              </w:rPr>
            </w:pPr>
            <w:r w:rsidRPr="005C772C">
              <w:rPr>
                <w:sz w:val="22"/>
              </w:rPr>
              <w:t>8</w:t>
            </w: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p w14:paraId="4473814A" w14:textId="77777777" w:rsidR="000637E1" w:rsidRPr="005C772C" w:rsidRDefault="000637E1" w:rsidP="00EF754C">
            <w:pPr>
              <w:rPr>
                <w:sz w:val="22"/>
              </w:rPr>
            </w:pPr>
            <w:proofErr w:type="spellStart"/>
            <w:r w:rsidRPr="00E01F88">
              <w:rPr>
                <w:sz w:val="22"/>
              </w:rPr>
              <w:t>Бесплотинная</w:t>
            </w:r>
            <w:proofErr w:type="spellEnd"/>
            <w:r w:rsidRPr="00E01F88">
              <w:rPr>
                <w:sz w:val="22"/>
              </w:rPr>
              <w:t xml:space="preserve"> мини-гидроэлектростанция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1E33D152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 w:rsidRPr="00E01F88">
              <w:rPr>
                <w:sz w:val="22"/>
              </w:rPr>
              <w:t>Патент на изобретение №35179 от 02.07.202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4F1FDAC" w14:textId="77777777" w:rsidR="000637E1" w:rsidRDefault="000637E1" w:rsidP="00EF754C">
            <w:pPr>
              <w:jc w:val="center"/>
              <w:rPr>
                <w:sz w:val="22"/>
              </w:rPr>
            </w:pPr>
            <w:proofErr w:type="spellStart"/>
            <w:r w:rsidRPr="00E01F88">
              <w:rPr>
                <w:sz w:val="22"/>
              </w:rPr>
              <w:t>Жилкашинова</w:t>
            </w:r>
            <w:proofErr w:type="spellEnd"/>
            <w:r w:rsidRPr="00E01F88">
              <w:rPr>
                <w:sz w:val="22"/>
              </w:rPr>
              <w:t xml:space="preserve"> </w:t>
            </w:r>
            <w:proofErr w:type="gramStart"/>
            <w:r w:rsidRPr="00E01F88">
              <w:rPr>
                <w:sz w:val="22"/>
              </w:rPr>
              <w:t>А.М.</w:t>
            </w:r>
            <w:proofErr w:type="gramEnd"/>
            <w:r w:rsidRPr="00E01F88">
              <w:rPr>
                <w:sz w:val="22"/>
              </w:rPr>
              <w:t xml:space="preserve">, Абакумов С.А., </w:t>
            </w:r>
            <w:proofErr w:type="spellStart"/>
            <w:r w:rsidRPr="00E01F88">
              <w:rPr>
                <w:sz w:val="22"/>
              </w:rPr>
              <w:t>Очередько</w:t>
            </w:r>
            <w:proofErr w:type="spellEnd"/>
            <w:r w:rsidRPr="00E01F88">
              <w:rPr>
                <w:sz w:val="22"/>
              </w:rPr>
              <w:t xml:space="preserve"> И.</w:t>
            </w:r>
            <w:r>
              <w:rPr>
                <w:sz w:val="22"/>
              </w:rPr>
              <w:t xml:space="preserve">А., Туякбаев Б.Т., </w:t>
            </w:r>
          </w:p>
          <w:p w14:paraId="129D82E2" w14:textId="77777777" w:rsidR="000637E1" w:rsidRPr="005C772C" w:rsidRDefault="000637E1" w:rsidP="00EF7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влов </w:t>
            </w:r>
            <w:proofErr w:type="gramStart"/>
            <w:r>
              <w:rPr>
                <w:sz w:val="22"/>
              </w:rPr>
              <w:t>А.М.</w:t>
            </w:r>
            <w:proofErr w:type="gramEnd"/>
          </w:p>
        </w:tc>
      </w:tr>
    </w:tbl>
    <w:p w14:paraId="4A2D1372" w14:textId="77777777" w:rsidR="000637E1" w:rsidRDefault="000637E1" w:rsidP="000637E1"/>
    <w:p w14:paraId="3E4FD0C9" w14:textId="77777777" w:rsidR="000637E1" w:rsidRPr="00105DFE" w:rsidRDefault="000637E1" w:rsidP="000637E1"/>
    <w:p w14:paraId="170976BB" w14:textId="77777777" w:rsidR="000637E1" w:rsidRPr="00D86ABF" w:rsidRDefault="000637E1" w:rsidP="000637E1">
      <w:r>
        <w:t>Соиск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6ABF">
        <w:tab/>
      </w:r>
      <w:r w:rsidRPr="00D86ABF">
        <w:tab/>
      </w:r>
      <w:r>
        <w:t xml:space="preserve">М.Б. </w:t>
      </w:r>
      <w:proofErr w:type="spellStart"/>
      <w:r>
        <w:t>Абилев</w:t>
      </w:r>
      <w:proofErr w:type="spellEnd"/>
      <w:r w:rsidRPr="00D86ABF">
        <w:t xml:space="preserve"> </w:t>
      </w:r>
    </w:p>
    <w:p w14:paraId="611C90E4" w14:textId="77777777" w:rsidR="000637E1" w:rsidRDefault="000637E1" w:rsidP="000637E1"/>
    <w:p w14:paraId="1FEF5412" w14:textId="77777777" w:rsidR="000637E1" w:rsidRPr="00D86ABF" w:rsidRDefault="000637E1" w:rsidP="000637E1"/>
    <w:p w14:paraId="3B78F6D4" w14:textId="77777777" w:rsidR="000637E1" w:rsidRDefault="000637E1" w:rsidP="000637E1">
      <w:r w:rsidRPr="00D86ABF">
        <w:t>Главный ученый с</w:t>
      </w:r>
      <w:r>
        <w:t>екретарь</w:t>
      </w:r>
      <w:r>
        <w:tab/>
      </w:r>
      <w:r w:rsidRPr="00D86ABF">
        <w:tab/>
      </w:r>
      <w:r>
        <w:tab/>
      </w:r>
      <w:r>
        <w:tab/>
      </w:r>
      <w:r>
        <w:tab/>
      </w:r>
      <w:r>
        <w:tab/>
      </w:r>
      <w:proofErr w:type="gramStart"/>
      <w:r w:rsidRPr="00D86ABF">
        <w:t>Л.М.</w:t>
      </w:r>
      <w:proofErr w:type="gramEnd"/>
      <w:r w:rsidRPr="00D86ABF">
        <w:t xml:space="preserve"> </w:t>
      </w:r>
      <w:proofErr w:type="spellStart"/>
      <w:r w:rsidRPr="00D86ABF">
        <w:t>Шайкенова</w:t>
      </w:r>
      <w:proofErr w:type="spellEnd"/>
    </w:p>
    <w:p w14:paraId="2AA1F703" w14:textId="77777777" w:rsidR="000637E1" w:rsidRDefault="000637E1" w:rsidP="000637E1">
      <w:proofErr w:type="spellStart"/>
      <w:r>
        <w:t>КазНУ</w:t>
      </w:r>
      <w:proofErr w:type="spellEnd"/>
      <w:r>
        <w:t xml:space="preserve"> им. аль-Фараби</w:t>
      </w:r>
    </w:p>
    <w:p w14:paraId="228DF952" w14:textId="6F1CA01A" w:rsidR="000637E1" w:rsidRDefault="000637E1" w:rsidP="000637E1"/>
    <w:p w14:paraId="3836FC48" w14:textId="3079334B" w:rsidR="000637E1" w:rsidRDefault="000637E1" w:rsidP="000637E1"/>
    <w:p w14:paraId="34B1959F" w14:textId="77777777" w:rsidR="000637E1" w:rsidRDefault="000637E1" w:rsidP="000637E1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83"/>
        <w:gridCol w:w="3402"/>
        <w:gridCol w:w="2410"/>
      </w:tblGrid>
      <w:tr w:rsidR="000637E1" w:rsidRPr="00E01F88" w14:paraId="548B1D95" w14:textId="77777777" w:rsidTr="00EF754C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BA2805A" w14:textId="77777777" w:rsidR="000637E1" w:rsidRPr="00E01F88" w:rsidRDefault="000637E1" w:rsidP="00EF754C">
            <w:pPr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14:paraId="6422D40F" w14:textId="77777777" w:rsidR="000637E1" w:rsidRPr="00E01F88" w:rsidRDefault="000637E1" w:rsidP="00EF754C">
            <w:pPr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t>Способ производства жаропрочного сплава на основе N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72E3BB6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t>Патент на изобретение №35715 от 17.06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B57D0D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Жилкашино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А.М.</w:t>
            </w:r>
            <w:proofErr w:type="gramEnd"/>
            <w:r w:rsidRPr="00E01F88">
              <w:rPr>
                <w:sz w:val="22"/>
                <w:szCs w:val="22"/>
              </w:rPr>
              <w:t xml:space="preserve">, </w:t>
            </w:r>
            <w:proofErr w:type="spellStart"/>
            <w:r w:rsidRPr="00E01F88">
              <w:rPr>
                <w:sz w:val="22"/>
                <w:szCs w:val="22"/>
              </w:rPr>
              <w:t>Прохоренкова</w:t>
            </w:r>
            <w:proofErr w:type="spellEnd"/>
            <w:r w:rsidRPr="00E01F88">
              <w:rPr>
                <w:sz w:val="22"/>
                <w:szCs w:val="22"/>
              </w:rPr>
              <w:t xml:space="preserve"> Н.В., Павлов А.В., </w:t>
            </w:r>
            <w:proofErr w:type="spellStart"/>
            <w:r w:rsidRPr="00E01F88">
              <w:rPr>
                <w:sz w:val="22"/>
                <w:szCs w:val="22"/>
              </w:rPr>
              <w:t>Жилкашинова</w:t>
            </w:r>
            <w:proofErr w:type="spellEnd"/>
            <w:r w:rsidRPr="00E01F88">
              <w:rPr>
                <w:sz w:val="22"/>
                <w:szCs w:val="22"/>
              </w:rPr>
              <w:t xml:space="preserve"> А.М., Скаков М.К.</w:t>
            </w:r>
          </w:p>
        </w:tc>
      </w:tr>
      <w:tr w:rsidR="000637E1" w:rsidRPr="00E01F88" w14:paraId="45D12E5C" w14:textId="77777777" w:rsidTr="00EF754C">
        <w:tc>
          <w:tcPr>
            <w:tcW w:w="540" w:type="dxa"/>
            <w:tcBorders>
              <w:top w:val="nil"/>
            </w:tcBorders>
            <w:shd w:val="clear" w:color="auto" w:fill="auto"/>
          </w:tcPr>
          <w:p w14:paraId="77FAD05E" w14:textId="77777777" w:rsidR="000637E1" w:rsidRPr="00E01F88" w:rsidRDefault="000637E1" w:rsidP="00EF754C">
            <w:pPr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t>1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uto"/>
          </w:tcPr>
          <w:p w14:paraId="6C188DEC" w14:textId="77777777" w:rsidR="000637E1" w:rsidRPr="00E01F88" w:rsidRDefault="000637E1" w:rsidP="00EF754C">
            <w:pPr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t>Способ нанесения керамического покрытия на титановый спла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509869B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t>Патент на изобретение №35713 от 17.06.202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97DA320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Жилкашино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А.М.</w:t>
            </w:r>
            <w:proofErr w:type="gramEnd"/>
            <w:r w:rsidRPr="00E01F88">
              <w:rPr>
                <w:sz w:val="22"/>
                <w:szCs w:val="22"/>
              </w:rPr>
              <w:t>,</w:t>
            </w:r>
          </w:p>
          <w:p w14:paraId="43E7F304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Алонце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Д.Л.</w:t>
            </w:r>
            <w:proofErr w:type="gramEnd"/>
            <w:r w:rsidRPr="00E01F88">
              <w:rPr>
                <w:sz w:val="22"/>
                <w:szCs w:val="22"/>
              </w:rPr>
              <w:t>,</w:t>
            </w:r>
          </w:p>
          <w:p w14:paraId="3462CBFA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Прохоренко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Н.В.</w:t>
            </w:r>
            <w:proofErr w:type="gramEnd"/>
            <w:r w:rsidRPr="00E01F88">
              <w:rPr>
                <w:sz w:val="22"/>
                <w:szCs w:val="22"/>
              </w:rPr>
              <w:t>,</w:t>
            </w:r>
          </w:p>
          <w:p w14:paraId="4D380266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Кабдрахмано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С.К.</w:t>
            </w:r>
            <w:proofErr w:type="gramEnd"/>
            <w:r w:rsidRPr="00E01F88">
              <w:rPr>
                <w:sz w:val="22"/>
                <w:szCs w:val="22"/>
              </w:rPr>
              <w:t>,</w:t>
            </w:r>
          </w:p>
          <w:p w14:paraId="78C0CEF4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Жилкашино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А.М.</w:t>
            </w:r>
            <w:proofErr w:type="gramEnd"/>
            <w:r w:rsidRPr="00E01F88">
              <w:rPr>
                <w:sz w:val="22"/>
                <w:szCs w:val="22"/>
              </w:rPr>
              <w:t>,</w:t>
            </w:r>
          </w:p>
          <w:p w14:paraId="17D066EC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proofErr w:type="spellStart"/>
            <w:r w:rsidRPr="00E01F88">
              <w:rPr>
                <w:sz w:val="22"/>
                <w:szCs w:val="22"/>
              </w:rPr>
              <w:t>Троеглазова</w:t>
            </w:r>
            <w:proofErr w:type="spellEnd"/>
            <w:r w:rsidRPr="00E01F88">
              <w:rPr>
                <w:sz w:val="22"/>
                <w:szCs w:val="22"/>
              </w:rPr>
              <w:t xml:space="preserve"> </w:t>
            </w:r>
            <w:proofErr w:type="gramStart"/>
            <w:r w:rsidRPr="00E01F88">
              <w:rPr>
                <w:sz w:val="22"/>
                <w:szCs w:val="22"/>
              </w:rPr>
              <w:t>А.В.</w:t>
            </w:r>
            <w:proofErr w:type="gramEnd"/>
            <w:r w:rsidRPr="00E01F88">
              <w:rPr>
                <w:sz w:val="22"/>
                <w:szCs w:val="22"/>
              </w:rPr>
              <w:t>,</w:t>
            </w:r>
          </w:p>
          <w:p w14:paraId="31091E03" w14:textId="77777777" w:rsidR="000637E1" w:rsidRPr="00E01F88" w:rsidRDefault="000637E1" w:rsidP="00EF754C">
            <w:pPr>
              <w:jc w:val="center"/>
              <w:rPr>
                <w:sz w:val="22"/>
                <w:szCs w:val="22"/>
              </w:rPr>
            </w:pPr>
            <w:r w:rsidRPr="00E01F88">
              <w:rPr>
                <w:sz w:val="22"/>
                <w:szCs w:val="22"/>
              </w:rPr>
              <w:t xml:space="preserve">Русакова </w:t>
            </w:r>
            <w:proofErr w:type="gramStart"/>
            <w:r w:rsidRPr="00E01F88">
              <w:rPr>
                <w:sz w:val="22"/>
                <w:szCs w:val="22"/>
              </w:rPr>
              <w:t>А.В.</w:t>
            </w:r>
            <w:proofErr w:type="gramEnd"/>
          </w:p>
        </w:tc>
      </w:tr>
    </w:tbl>
    <w:p w14:paraId="04EC4E07" w14:textId="77777777" w:rsidR="000637E1" w:rsidRDefault="000637E1" w:rsidP="000637E1"/>
    <w:p w14:paraId="787A0468" w14:textId="77777777" w:rsidR="000637E1" w:rsidRPr="00D86ABF" w:rsidRDefault="000637E1" w:rsidP="000637E1">
      <w:r>
        <w:t>Соиск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6ABF">
        <w:tab/>
      </w:r>
      <w:r w:rsidRPr="00D86ABF">
        <w:tab/>
      </w:r>
      <w:r>
        <w:t xml:space="preserve">М.Б. </w:t>
      </w:r>
      <w:proofErr w:type="spellStart"/>
      <w:r>
        <w:t>Абилев</w:t>
      </w:r>
      <w:proofErr w:type="spellEnd"/>
      <w:r w:rsidRPr="00D86ABF">
        <w:t xml:space="preserve"> </w:t>
      </w:r>
    </w:p>
    <w:p w14:paraId="7C080DE0" w14:textId="77777777" w:rsidR="000637E1" w:rsidRDefault="000637E1" w:rsidP="000637E1"/>
    <w:p w14:paraId="5C095391" w14:textId="77777777" w:rsidR="000637E1" w:rsidRPr="00D86ABF" w:rsidRDefault="000637E1" w:rsidP="000637E1"/>
    <w:p w14:paraId="6CD7D1FE" w14:textId="77777777" w:rsidR="000637E1" w:rsidRDefault="000637E1" w:rsidP="000637E1">
      <w:r w:rsidRPr="00D86ABF">
        <w:t>Главный ученый с</w:t>
      </w:r>
      <w:r>
        <w:t>екретарь</w:t>
      </w:r>
      <w:r>
        <w:tab/>
      </w:r>
      <w:r w:rsidRPr="00D86ABF">
        <w:tab/>
      </w:r>
      <w:r>
        <w:tab/>
      </w:r>
      <w:r>
        <w:tab/>
      </w:r>
      <w:r>
        <w:tab/>
      </w:r>
      <w:r>
        <w:tab/>
      </w:r>
      <w:proofErr w:type="gramStart"/>
      <w:r w:rsidRPr="00D86ABF">
        <w:t>Л.М.</w:t>
      </w:r>
      <w:proofErr w:type="gramEnd"/>
      <w:r w:rsidRPr="00D86ABF">
        <w:t xml:space="preserve"> </w:t>
      </w:r>
      <w:proofErr w:type="spellStart"/>
      <w:r w:rsidRPr="00D86ABF">
        <w:t>Шайкенова</w:t>
      </w:r>
      <w:proofErr w:type="spellEnd"/>
    </w:p>
    <w:p w14:paraId="2E9FE1D4" w14:textId="77777777" w:rsidR="000637E1" w:rsidRPr="00D86ABF" w:rsidRDefault="000637E1" w:rsidP="000637E1">
      <w:proofErr w:type="spellStart"/>
      <w:r>
        <w:t>КазНУ</w:t>
      </w:r>
      <w:proofErr w:type="spellEnd"/>
      <w:r>
        <w:t xml:space="preserve"> им. аль-Фараби</w:t>
      </w:r>
    </w:p>
    <w:p w14:paraId="46A752DD" w14:textId="77777777" w:rsidR="000637E1" w:rsidRPr="00CD654B" w:rsidRDefault="000637E1" w:rsidP="000637E1"/>
    <w:p w14:paraId="1C22C1C1" w14:textId="77777777" w:rsidR="000637E1" w:rsidRPr="00E01F88" w:rsidRDefault="000637E1" w:rsidP="000637E1"/>
    <w:p w14:paraId="7C6FB7F1" w14:textId="77777777" w:rsidR="000637E1" w:rsidRPr="00E01F88" w:rsidRDefault="000637E1" w:rsidP="000637E1"/>
    <w:p w14:paraId="0B91EF08" w14:textId="77777777" w:rsidR="00C3400A" w:rsidRDefault="00C3400A" w:rsidP="00D22681">
      <w:pPr>
        <w:ind w:left="2552"/>
        <w:jc w:val="both"/>
      </w:pPr>
    </w:p>
    <w:sectPr w:rsidR="00C3400A" w:rsidSect="000637E1">
      <w:pgSz w:w="11906" w:h="16838"/>
      <w:pgMar w:top="53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35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917182">
    <w:abstractNumId w:val="0"/>
  </w:num>
  <w:num w:numId="3" w16cid:durableId="349141362">
    <w:abstractNumId w:val="7"/>
  </w:num>
  <w:num w:numId="4" w16cid:durableId="402726280">
    <w:abstractNumId w:val="1"/>
  </w:num>
  <w:num w:numId="5" w16cid:durableId="484206773">
    <w:abstractNumId w:val="13"/>
  </w:num>
  <w:num w:numId="6" w16cid:durableId="1964144992">
    <w:abstractNumId w:val="10"/>
  </w:num>
  <w:num w:numId="7" w16cid:durableId="25375767">
    <w:abstractNumId w:val="6"/>
  </w:num>
  <w:num w:numId="8" w16cid:durableId="1879778806">
    <w:abstractNumId w:val="12"/>
  </w:num>
  <w:num w:numId="9" w16cid:durableId="1083793454">
    <w:abstractNumId w:val="2"/>
  </w:num>
  <w:num w:numId="10" w16cid:durableId="394400678">
    <w:abstractNumId w:val="5"/>
  </w:num>
  <w:num w:numId="11" w16cid:durableId="1758553050">
    <w:abstractNumId w:val="4"/>
  </w:num>
  <w:num w:numId="12" w16cid:durableId="1134519077">
    <w:abstractNumId w:val="9"/>
  </w:num>
  <w:num w:numId="13" w16cid:durableId="201329839">
    <w:abstractNumId w:val="8"/>
  </w:num>
  <w:num w:numId="14" w16cid:durableId="827209174">
    <w:abstractNumId w:val="3"/>
  </w:num>
  <w:num w:numId="15" w16cid:durableId="1299803722">
    <w:abstractNumId w:val="14"/>
  </w:num>
  <w:num w:numId="16" w16cid:durableId="1949192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5317D"/>
    <w:rsid w:val="000554D9"/>
    <w:rsid w:val="000637E1"/>
    <w:rsid w:val="00080999"/>
    <w:rsid w:val="00091374"/>
    <w:rsid w:val="000A39D4"/>
    <w:rsid w:val="000B4DC6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20BD8"/>
    <w:rsid w:val="00135760"/>
    <w:rsid w:val="00142CCC"/>
    <w:rsid w:val="00150B08"/>
    <w:rsid w:val="00156760"/>
    <w:rsid w:val="00167AFB"/>
    <w:rsid w:val="00177F4D"/>
    <w:rsid w:val="001A2403"/>
    <w:rsid w:val="001B6FE9"/>
    <w:rsid w:val="001C44BD"/>
    <w:rsid w:val="001D4D1E"/>
    <w:rsid w:val="00203799"/>
    <w:rsid w:val="002162AC"/>
    <w:rsid w:val="00233A15"/>
    <w:rsid w:val="00236B0A"/>
    <w:rsid w:val="002655BB"/>
    <w:rsid w:val="002745C8"/>
    <w:rsid w:val="00274BC8"/>
    <w:rsid w:val="00286BCF"/>
    <w:rsid w:val="002B370A"/>
    <w:rsid w:val="002D3736"/>
    <w:rsid w:val="002D4D9A"/>
    <w:rsid w:val="002E0ACF"/>
    <w:rsid w:val="002E4A8F"/>
    <w:rsid w:val="00324FE3"/>
    <w:rsid w:val="00326FB9"/>
    <w:rsid w:val="00330625"/>
    <w:rsid w:val="003769BF"/>
    <w:rsid w:val="00381276"/>
    <w:rsid w:val="003A1AB8"/>
    <w:rsid w:val="003C410E"/>
    <w:rsid w:val="003D0BA5"/>
    <w:rsid w:val="003D5BF2"/>
    <w:rsid w:val="003D70EB"/>
    <w:rsid w:val="003E2211"/>
    <w:rsid w:val="00414051"/>
    <w:rsid w:val="00424C47"/>
    <w:rsid w:val="0044725C"/>
    <w:rsid w:val="0045600A"/>
    <w:rsid w:val="0045783E"/>
    <w:rsid w:val="00466E3F"/>
    <w:rsid w:val="00486617"/>
    <w:rsid w:val="0049040D"/>
    <w:rsid w:val="00492A23"/>
    <w:rsid w:val="00496C03"/>
    <w:rsid w:val="004A0447"/>
    <w:rsid w:val="004C70B7"/>
    <w:rsid w:val="004D76E5"/>
    <w:rsid w:val="004E372B"/>
    <w:rsid w:val="0052469C"/>
    <w:rsid w:val="00524FCC"/>
    <w:rsid w:val="00535656"/>
    <w:rsid w:val="00545968"/>
    <w:rsid w:val="00547B76"/>
    <w:rsid w:val="00555E4B"/>
    <w:rsid w:val="00565CD5"/>
    <w:rsid w:val="00572C4C"/>
    <w:rsid w:val="005928DB"/>
    <w:rsid w:val="00593818"/>
    <w:rsid w:val="005A0674"/>
    <w:rsid w:val="005B1FFA"/>
    <w:rsid w:val="005C4328"/>
    <w:rsid w:val="005E26C0"/>
    <w:rsid w:val="005F6558"/>
    <w:rsid w:val="00604AF9"/>
    <w:rsid w:val="00616CAC"/>
    <w:rsid w:val="0062201B"/>
    <w:rsid w:val="0063322D"/>
    <w:rsid w:val="00637869"/>
    <w:rsid w:val="006425BC"/>
    <w:rsid w:val="00662F19"/>
    <w:rsid w:val="00682B82"/>
    <w:rsid w:val="006A0A68"/>
    <w:rsid w:val="006E0201"/>
    <w:rsid w:val="006E7181"/>
    <w:rsid w:val="006F45A5"/>
    <w:rsid w:val="007068A7"/>
    <w:rsid w:val="00710E8F"/>
    <w:rsid w:val="00723EBE"/>
    <w:rsid w:val="00724A52"/>
    <w:rsid w:val="007305FD"/>
    <w:rsid w:val="00734E90"/>
    <w:rsid w:val="00745FAC"/>
    <w:rsid w:val="007500AA"/>
    <w:rsid w:val="00751FEE"/>
    <w:rsid w:val="007717A5"/>
    <w:rsid w:val="00790E01"/>
    <w:rsid w:val="00793850"/>
    <w:rsid w:val="007A6412"/>
    <w:rsid w:val="007B2B46"/>
    <w:rsid w:val="007C1C05"/>
    <w:rsid w:val="007D3D50"/>
    <w:rsid w:val="007F1C74"/>
    <w:rsid w:val="007F6600"/>
    <w:rsid w:val="007F6F03"/>
    <w:rsid w:val="00804818"/>
    <w:rsid w:val="008077A3"/>
    <w:rsid w:val="00812CA9"/>
    <w:rsid w:val="008251B0"/>
    <w:rsid w:val="00830601"/>
    <w:rsid w:val="008311E8"/>
    <w:rsid w:val="00834719"/>
    <w:rsid w:val="00847C1A"/>
    <w:rsid w:val="00856EDA"/>
    <w:rsid w:val="0087606D"/>
    <w:rsid w:val="008841AF"/>
    <w:rsid w:val="00887725"/>
    <w:rsid w:val="008B522B"/>
    <w:rsid w:val="008D03C5"/>
    <w:rsid w:val="008D496A"/>
    <w:rsid w:val="008F1620"/>
    <w:rsid w:val="009015AC"/>
    <w:rsid w:val="0092194B"/>
    <w:rsid w:val="0094652C"/>
    <w:rsid w:val="009530E6"/>
    <w:rsid w:val="00961C2A"/>
    <w:rsid w:val="00985A6A"/>
    <w:rsid w:val="00992611"/>
    <w:rsid w:val="009963D4"/>
    <w:rsid w:val="009C238B"/>
    <w:rsid w:val="009C44B1"/>
    <w:rsid w:val="009C60CC"/>
    <w:rsid w:val="009E7035"/>
    <w:rsid w:val="00A259F4"/>
    <w:rsid w:val="00A348E4"/>
    <w:rsid w:val="00A356E2"/>
    <w:rsid w:val="00A371A1"/>
    <w:rsid w:val="00A51C08"/>
    <w:rsid w:val="00A55727"/>
    <w:rsid w:val="00A61AAE"/>
    <w:rsid w:val="00A8200A"/>
    <w:rsid w:val="00A842AE"/>
    <w:rsid w:val="00A8510D"/>
    <w:rsid w:val="00A85799"/>
    <w:rsid w:val="00AB4BD7"/>
    <w:rsid w:val="00AD153E"/>
    <w:rsid w:val="00AD1D3A"/>
    <w:rsid w:val="00AD515D"/>
    <w:rsid w:val="00AD6008"/>
    <w:rsid w:val="00AE42A7"/>
    <w:rsid w:val="00AF2F3D"/>
    <w:rsid w:val="00B04F59"/>
    <w:rsid w:val="00B25883"/>
    <w:rsid w:val="00B60928"/>
    <w:rsid w:val="00B61DEA"/>
    <w:rsid w:val="00B654EE"/>
    <w:rsid w:val="00B70748"/>
    <w:rsid w:val="00B84C11"/>
    <w:rsid w:val="00B97F85"/>
    <w:rsid w:val="00BB43C7"/>
    <w:rsid w:val="00BB7721"/>
    <w:rsid w:val="00BD50F7"/>
    <w:rsid w:val="00BE40B4"/>
    <w:rsid w:val="00BE6090"/>
    <w:rsid w:val="00BF022F"/>
    <w:rsid w:val="00BF5EE9"/>
    <w:rsid w:val="00C05A14"/>
    <w:rsid w:val="00C23D34"/>
    <w:rsid w:val="00C3400A"/>
    <w:rsid w:val="00C40F5D"/>
    <w:rsid w:val="00C50D52"/>
    <w:rsid w:val="00C54033"/>
    <w:rsid w:val="00C60866"/>
    <w:rsid w:val="00C660BA"/>
    <w:rsid w:val="00C735E2"/>
    <w:rsid w:val="00C73CEC"/>
    <w:rsid w:val="00C75627"/>
    <w:rsid w:val="00C81E8F"/>
    <w:rsid w:val="00CA0941"/>
    <w:rsid w:val="00CA16CD"/>
    <w:rsid w:val="00CC0B30"/>
    <w:rsid w:val="00CE6885"/>
    <w:rsid w:val="00CF084E"/>
    <w:rsid w:val="00CF0F0E"/>
    <w:rsid w:val="00CF1381"/>
    <w:rsid w:val="00CF3861"/>
    <w:rsid w:val="00CF65DC"/>
    <w:rsid w:val="00D15285"/>
    <w:rsid w:val="00D22681"/>
    <w:rsid w:val="00D30290"/>
    <w:rsid w:val="00D3123A"/>
    <w:rsid w:val="00D35209"/>
    <w:rsid w:val="00D42AB9"/>
    <w:rsid w:val="00D97A05"/>
    <w:rsid w:val="00DC2C9F"/>
    <w:rsid w:val="00DE3429"/>
    <w:rsid w:val="00E1552E"/>
    <w:rsid w:val="00E323F1"/>
    <w:rsid w:val="00E353A9"/>
    <w:rsid w:val="00E415C3"/>
    <w:rsid w:val="00E57B84"/>
    <w:rsid w:val="00E57D23"/>
    <w:rsid w:val="00E65843"/>
    <w:rsid w:val="00E727B0"/>
    <w:rsid w:val="00E72D76"/>
    <w:rsid w:val="00E90606"/>
    <w:rsid w:val="00EB0435"/>
    <w:rsid w:val="00EB7F57"/>
    <w:rsid w:val="00EE2912"/>
    <w:rsid w:val="00EF0509"/>
    <w:rsid w:val="00F036A0"/>
    <w:rsid w:val="00F04B3E"/>
    <w:rsid w:val="00F1707B"/>
    <w:rsid w:val="00F34E58"/>
    <w:rsid w:val="00F367E5"/>
    <w:rsid w:val="00F55CFE"/>
    <w:rsid w:val="00F71138"/>
    <w:rsid w:val="00F84948"/>
    <w:rsid w:val="00F84E31"/>
    <w:rsid w:val="00F90ACC"/>
    <w:rsid w:val="00FA087D"/>
    <w:rsid w:val="00FC193B"/>
    <w:rsid w:val="00FD27C2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1E75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31F9-3B08-4D5B-9D33-67BE94D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Жалғасұлы Алмас</cp:lastModifiedBy>
  <cp:revision>25</cp:revision>
  <dcterms:created xsi:type="dcterms:W3CDTF">2019-05-22T06:58:00Z</dcterms:created>
  <dcterms:modified xsi:type="dcterms:W3CDTF">2022-11-11T03:22:00Z</dcterms:modified>
</cp:coreProperties>
</file>